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4" w:rsidRPr="00F96DC7" w:rsidRDefault="00F96DC7" w:rsidP="00F96DC7">
      <w:pPr>
        <w:jc w:val="center"/>
        <w:rPr>
          <w:rFonts w:ascii="Futura Bk BT" w:hAnsi="Futura Bk BT"/>
          <w:b/>
          <w:sz w:val="28"/>
        </w:rPr>
      </w:pPr>
      <w:bookmarkStart w:id="0" w:name="_GoBack"/>
      <w:bookmarkEnd w:id="0"/>
      <w:r w:rsidRPr="00F96DC7">
        <w:rPr>
          <w:rFonts w:ascii="Futura Bk BT" w:hAnsi="Futura Bk BT"/>
          <w:b/>
          <w:sz w:val="28"/>
        </w:rPr>
        <w:t>ТЕМАТИЧЕСКИЙ ПАРК LAND OF LEGENDS</w:t>
      </w:r>
    </w:p>
    <w:p w:rsidR="0047361E" w:rsidRPr="00F96DC7" w:rsidRDefault="00F96DC7" w:rsidP="00337DCF">
      <w:pPr>
        <w:pStyle w:val="ListParagraph"/>
        <w:numPr>
          <w:ilvl w:val="0"/>
          <w:numId w:val="19"/>
        </w:numPr>
        <w:rPr>
          <w:rFonts w:ascii="Futura Bk BT" w:eastAsia="Calibri" w:hAnsi="Futura Bk BT" w:cs="Times New Roman"/>
          <w:b/>
          <w:sz w:val="30"/>
          <w:szCs w:val="32"/>
        </w:rPr>
      </w:pPr>
      <w:r w:rsidRPr="00F96DC7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0195</wp:posOffset>
            </wp:positionH>
            <wp:positionV relativeFrom="paragraph">
              <wp:posOffset>295910</wp:posOffset>
            </wp:positionV>
            <wp:extent cx="7269935" cy="23622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CF" w:rsidRPr="00F96DC7">
        <w:rPr>
          <w:rFonts w:ascii="Calibri" w:eastAsia="Calibri" w:hAnsi="Calibri" w:cs="Calibri"/>
          <w:b/>
          <w:sz w:val="28"/>
          <w:szCs w:val="32"/>
        </w:rPr>
        <w:t>РАБОЧИЕ</w:t>
      </w:r>
      <w:r w:rsidR="00337DCF" w:rsidRPr="00F96DC7">
        <w:rPr>
          <w:rFonts w:ascii="Futura Bk BT" w:eastAsia="Calibri" w:hAnsi="Futura Bk BT" w:cs="Times New Roman"/>
          <w:b/>
          <w:sz w:val="30"/>
          <w:szCs w:val="32"/>
        </w:rPr>
        <w:t xml:space="preserve"> </w:t>
      </w:r>
      <w:r w:rsidR="00337DCF" w:rsidRPr="00F96DC7">
        <w:rPr>
          <w:rFonts w:ascii="Calibri" w:eastAsia="Calibri" w:hAnsi="Calibri" w:cs="Calibri"/>
          <w:b/>
          <w:sz w:val="28"/>
          <w:szCs w:val="32"/>
        </w:rPr>
        <w:t>ЧАСЫ</w:t>
      </w:r>
    </w:p>
    <w:p w:rsidR="005D58B1" w:rsidRPr="000A55F7" w:rsidRDefault="005D58B1" w:rsidP="00564D74">
      <w:pPr>
        <w:rPr>
          <w:rFonts w:ascii="Futura Bk BT" w:hAnsi="Futura Bk BT"/>
          <w:b/>
          <w:sz w:val="28"/>
          <w:szCs w:val="28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pStyle w:val="ListParagraph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rPr>
          <w:rFonts w:ascii="Futura Bk BT" w:eastAsia="Calibri" w:hAnsi="Futura Bk BT" w:cs="Times New Roman"/>
          <w:b/>
          <w:sz w:val="24"/>
          <w:szCs w:val="24"/>
        </w:rPr>
      </w:pPr>
    </w:p>
    <w:p w:rsidR="00564D74" w:rsidRPr="00F96DC7" w:rsidRDefault="00564D74" w:rsidP="00F96DC7">
      <w:pPr>
        <w:rPr>
          <w:rFonts w:ascii="Futura Bk BT" w:eastAsia="Calibri" w:hAnsi="Futura Bk BT" w:cs="Times New Roman"/>
          <w:b/>
          <w:sz w:val="24"/>
          <w:szCs w:val="24"/>
        </w:rPr>
      </w:pPr>
      <w:r w:rsidRPr="00F96DC7">
        <w:rPr>
          <w:rFonts w:ascii="Futura Bk BT" w:eastAsia="Calibri" w:hAnsi="Futura Bk BT" w:cs="Times New Roman"/>
          <w:b/>
          <w:sz w:val="24"/>
          <w:szCs w:val="24"/>
        </w:rPr>
        <w:t xml:space="preserve">THE LAND OF </w:t>
      </w:r>
      <w:r w:rsidR="009317E2" w:rsidRPr="00F96DC7">
        <w:rPr>
          <w:rFonts w:ascii="Futura Bk BT" w:eastAsia="Calibri" w:hAnsi="Futura Bk BT" w:cs="Times New Roman"/>
          <w:b/>
          <w:sz w:val="24"/>
          <w:szCs w:val="24"/>
        </w:rPr>
        <w:t xml:space="preserve">LEGENDS THEME PARK </w:t>
      </w:r>
      <w:r w:rsidR="00EB2148" w:rsidRPr="00F96DC7">
        <w:rPr>
          <w:rFonts w:ascii="Calibri" w:eastAsia="Calibri" w:hAnsi="Calibri" w:cs="Calibri"/>
          <w:b/>
          <w:sz w:val="24"/>
          <w:szCs w:val="24"/>
        </w:rPr>
        <w:t>АКТИВИТИ</w:t>
      </w:r>
      <w:r w:rsidR="00EB2148"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F96DC7">
        <w:rPr>
          <w:rFonts w:ascii="Calibri" w:eastAsia="Calibri" w:hAnsi="Calibri" w:cs="Calibri"/>
          <w:b/>
          <w:sz w:val="24"/>
          <w:szCs w:val="24"/>
        </w:rPr>
        <w:t>ВКЛЮЧЕННЫЕ</w:t>
      </w:r>
      <w:r w:rsidR="00EB2148"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F96DC7">
        <w:rPr>
          <w:rFonts w:ascii="Calibri" w:eastAsia="Calibri" w:hAnsi="Calibri" w:cs="Calibri"/>
          <w:b/>
          <w:sz w:val="24"/>
          <w:szCs w:val="24"/>
        </w:rPr>
        <w:t>В</w:t>
      </w:r>
      <w:r w:rsidR="00EB2148"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F96DC7">
        <w:rPr>
          <w:rFonts w:ascii="Calibri" w:eastAsia="Calibri" w:hAnsi="Calibri" w:cs="Calibri"/>
          <w:b/>
          <w:sz w:val="24"/>
          <w:szCs w:val="24"/>
        </w:rPr>
        <w:t>ДНЕВНОЕ</w:t>
      </w:r>
      <w:r w:rsidR="00EB2148"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F96DC7">
        <w:rPr>
          <w:rFonts w:ascii="Calibri" w:eastAsia="Calibri" w:hAnsi="Calibri" w:cs="Calibri"/>
          <w:b/>
          <w:sz w:val="24"/>
          <w:szCs w:val="24"/>
        </w:rPr>
        <w:t>ПОСЕЩЕНИЕ</w:t>
      </w:r>
    </w:p>
    <w:p w:rsidR="00564D74" w:rsidRPr="000A55F7" w:rsidRDefault="00CC2FB5" w:rsidP="00CC2FB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Вс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горк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564D74" w:rsidRPr="000A55F7" w:rsidRDefault="00252778" w:rsidP="00252778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Вс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ассейн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F96DC7" w:rsidRDefault="00092AB6" w:rsidP="00F96DC7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F96DC7">
        <w:rPr>
          <w:rFonts w:ascii="Calibri" w:eastAsia="Calibri" w:hAnsi="Calibri" w:cs="Calibri"/>
          <w:sz w:val="24"/>
          <w:szCs w:val="24"/>
        </w:rPr>
        <w:t>Шоу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F96DC7">
        <w:rPr>
          <w:rFonts w:ascii="Calibri" w:eastAsia="Calibri" w:hAnsi="Calibri" w:cs="Calibri"/>
          <w:sz w:val="24"/>
          <w:szCs w:val="24"/>
        </w:rPr>
        <w:t>Морских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F96DC7">
        <w:rPr>
          <w:rFonts w:ascii="Calibri" w:eastAsia="Calibri" w:hAnsi="Calibri" w:cs="Calibri"/>
          <w:sz w:val="24"/>
          <w:szCs w:val="24"/>
        </w:rPr>
        <w:t>Животных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Waterfront Kingdom </w:t>
      </w:r>
    </w:p>
    <w:p w:rsidR="00564D74" w:rsidRPr="00F96DC7" w:rsidRDefault="00092AB6" w:rsidP="00F96DC7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F96DC7">
        <w:rPr>
          <w:rFonts w:ascii="Futura Bk BT" w:eastAsia="Calibri" w:hAnsi="Futura Bk BT" w:cs="Times New Roman"/>
          <w:sz w:val="24"/>
          <w:szCs w:val="24"/>
        </w:rPr>
        <w:t>2</w:t>
      </w:r>
      <w:r w:rsidR="00F96DC7" w:rsidRPr="00F96DC7">
        <w:rPr>
          <w:rFonts w:ascii="Futura Bk BT" w:eastAsia="Calibri" w:hAnsi="Futura Bk BT" w:cs="Times New Roman"/>
          <w:sz w:val="24"/>
          <w:szCs w:val="24"/>
        </w:rPr>
        <w:t>3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F96DC7">
        <w:rPr>
          <w:rFonts w:ascii="Futura Bk BT" w:eastAsia="Calibri" w:hAnsi="Futura Bk BT" w:cs="Calibri"/>
          <w:sz w:val="24"/>
          <w:szCs w:val="24"/>
        </w:rPr>
        <w:t>A</w:t>
      </w:r>
      <w:r w:rsidRPr="00F96DC7">
        <w:rPr>
          <w:rFonts w:ascii="Calibri" w:eastAsia="Calibri" w:hAnsi="Calibri" w:cs="Calibri"/>
          <w:sz w:val="24"/>
          <w:szCs w:val="24"/>
        </w:rPr>
        <w:t>ттракцион</w:t>
      </w:r>
      <w:r w:rsidR="00F96DC7" w:rsidRPr="00F96DC7">
        <w:rPr>
          <w:rFonts w:ascii="Calibri" w:eastAsia="Calibri" w:hAnsi="Calibri" w:cs="Calibri"/>
          <w:sz w:val="24"/>
          <w:szCs w:val="24"/>
        </w:rPr>
        <w:t>a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F96DC7">
        <w:rPr>
          <w:rFonts w:ascii="Futura Bk BT" w:eastAsia="Calibri" w:hAnsi="Futura Bk BT" w:cs="Calibri"/>
          <w:sz w:val="24"/>
          <w:szCs w:val="24"/>
        </w:rPr>
        <w:t>T</w:t>
      </w:r>
      <w:r w:rsidRPr="00F96DC7">
        <w:rPr>
          <w:rFonts w:ascii="Calibri" w:eastAsia="Calibri" w:hAnsi="Calibri" w:cs="Calibri"/>
          <w:sz w:val="24"/>
          <w:szCs w:val="24"/>
        </w:rPr>
        <w:t>ематического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F96DC7">
        <w:rPr>
          <w:rFonts w:ascii="Calibri" w:eastAsia="Calibri" w:hAnsi="Calibri" w:cs="Calibri"/>
          <w:sz w:val="24"/>
          <w:szCs w:val="24"/>
        </w:rPr>
        <w:t>Парка</w:t>
      </w:r>
      <w:r w:rsidRPr="00F96DC7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7E370C" w:rsidRPr="000A55F7" w:rsidRDefault="007E370C" w:rsidP="007E370C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4B35D1" w:rsidRPr="000A55F7" w:rsidRDefault="00E17B53" w:rsidP="00EB2148">
      <w:pPr>
        <w:pStyle w:val="ListParagraph"/>
        <w:numPr>
          <w:ilvl w:val="0"/>
          <w:numId w:val="19"/>
        </w:num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THE LAND OF LEGENDS THEME PARK </w:t>
      </w:r>
      <w:r w:rsidR="00EB2148" w:rsidRPr="000A55F7">
        <w:rPr>
          <w:rFonts w:ascii="Calibri" w:eastAsia="Calibri" w:hAnsi="Calibri" w:cs="Calibri"/>
          <w:b/>
          <w:sz w:val="24"/>
          <w:szCs w:val="24"/>
        </w:rPr>
        <w:t>АКТИВИТИ</w:t>
      </w:r>
      <w:r w:rsidR="00EB2148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0A55F7">
        <w:rPr>
          <w:rFonts w:ascii="Calibri" w:eastAsia="Calibri" w:hAnsi="Calibri" w:cs="Calibri"/>
          <w:b/>
          <w:sz w:val="24"/>
          <w:szCs w:val="24"/>
        </w:rPr>
        <w:t>ВКЛЮЧЕННЫЕ</w:t>
      </w:r>
      <w:r w:rsidR="00EB2148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0A55F7">
        <w:rPr>
          <w:rFonts w:ascii="Calibri" w:eastAsia="Calibri" w:hAnsi="Calibri" w:cs="Calibri"/>
          <w:b/>
          <w:sz w:val="24"/>
          <w:szCs w:val="24"/>
        </w:rPr>
        <w:t>В</w:t>
      </w:r>
      <w:r w:rsidR="00EB2148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0A55F7">
        <w:rPr>
          <w:rFonts w:ascii="Calibri" w:eastAsia="Calibri" w:hAnsi="Calibri" w:cs="Calibri"/>
          <w:b/>
          <w:sz w:val="24"/>
          <w:szCs w:val="24"/>
        </w:rPr>
        <w:t>ВЕЧЕРНЕЕ</w:t>
      </w:r>
      <w:r w:rsidR="00EB2148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EB2148" w:rsidRPr="000A55F7">
        <w:rPr>
          <w:rFonts w:ascii="Calibri" w:eastAsia="Calibri" w:hAnsi="Calibri" w:cs="Calibri"/>
          <w:b/>
          <w:sz w:val="24"/>
          <w:szCs w:val="24"/>
        </w:rPr>
        <w:t>ПОСЕЩЕНИЕ</w:t>
      </w:r>
    </w:p>
    <w:p w:rsidR="00C73395" w:rsidRPr="000A55F7" w:rsidRDefault="00DC654C" w:rsidP="007E370C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>2</w:t>
      </w:r>
      <w:r w:rsidR="00F96DC7">
        <w:rPr>
          <w:rFonts w:ascii="Futura Bk BT" w:eastAsia="Calibri" w:hAnsi="Futura Bk BT" w:cs="Times New Roman"/>
          <w:sz w:val="24"/>
          <w:szCs w:val="24"/>
        </w:rPr>
        <w:t>3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Futura Bk BT" w:eastAsia="Calibri" w:hAnsi="Futura Bk BT" w:cs="Calibri"/>
          <w:sz w:val="24"/>
          <w:szCs w:val="24"/>
        </w:rPr>
        <w:t>A</w:t>
      </w:r>
      <w:r w:rsidRPr="000A55F7">
        <w:rPr>
          <w:rFonts w:ascii="Calibri" w:eastAsia="Calibri" w:hAnsi="Calibri" w:cs="Calibri"/>
          <w:sz w:val="24"/>
          <w:szCs w:val="24"/>
        </w:rPr>
        <w:t>ттракцион</w:t>
      </w:r>
      <w:r w:rsidR="00F96DC7">
        <w:rPr>
          <w:rFonts w:ascii="Calibri" w:eastAsia="Calibri" w:hAnsi="Calibri" w:cs="Calibri"/>
          <w:sz w:val="24"/>
          <w:szCs w:val="24"/>
        </w:rPr>
        <w:t>a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Futura Bk BT" w:eastAsia="Calibri" w:hAnsi="Futura Bk BT" w:cs="Calibri"/>
          <w:sz w:val="24"/>
          <w:szCs w:val="24"/>
        </w:rPr>
        <w:t>T</w:t>
      </w:r>
      <w:r w:rsidRPr="000A55F7">
        <w:rPr>
          <w:rFonts w:ascii="Calibri" w:eastAsia="Calibri" w:hAnsi="Calibri" w:cs="Calibri"/>
          <w:sz w:val="24"/>
          <w:szCs w:val="24"/>
        </w:rPr>
        <w:t>ематическ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арка</w:t>
      </w:r>
      <w:r w:rsidR="009317E2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9317E2" w:rsidRPr="000A55F7" w:rsidRDefault="009317E2" w:rsidP="007E370C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680C79" w:rsidRPr="000A55F7" w:rsidRDefault="00680C79" w:rsidP="00CC2FB5">
      <w:pPr>
        <w:pStyle w:val="ListParagraph"/>
        <w:numPr>
          <w:ilvl w:val="0"/>
          <w:numId w:val="19"/>
        </w:num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THE LAND OF LEGENDS THEME PARK </w:t>
      </w:r>
      <w:r w:rsidR="00CC2FB5" w:rsidRPr="000A55F7">
        <w:rPr>
          <w:rFonts w:ascii="Calibri" w:eastAsia="Calibri" w:hAnsi="Calibri" w:cs="Calibri"/>
          <w:b/>
          <w:sz w:val="24"/>
          <w:szCs w:val="24"/>
        </w:rPr>
        <w:t>УСЛУГИ</w:t>
      </w:r>
      <w:r w:rsidR="00CC2FB5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CC2FB5" w:rsidRPr="000A55F7">
        <w:rPr>
          <w:rFonts w:ascii="Calibri" w:eastAsia="Calibri" w:hAnsi="Calibri" w:cs="Calibri"/>
          <w:b/>
          <w:sz w:val="24"/>
          <w:szCs w:val="24"/>
        </w:rPr>
        <w:t>ЗА</w:t>
      </w:r>
      <w:r w:rsidR="00CC2FB5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CC2FB5" w:rsidRPr="000A55F7">
        <w:rPr>
          <w:rFonts w:ascii="Calibri" w:eastAsia="Calibri" w:hAnsi="Calibri" w:cs="Calibri"/>
          <w:b/>
          <w:sz w:val="24"/>
          <w:szCs w:val="24"/>
        </w:rPr>
        <w:t>ДОПОЛНИТЕЛЬНУЮ</w:t>
      </w:r>
      <w:r w:rsidR="00CC2FB5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="00CC2FB5" w:rsidRPr="000A55F7">
        <w:rPr>
          <w:rFonts w:ascii="Calibri" w:eastAsia="Calibri" w:hAnsi="Calibri" w:cs="Calibri"/>
          <w:b/>
          <w:sz w:val="24"/>
          <w:szCs w:val="24"/>
        </w:rPr>
        <w:t>ПЛАТУ</w:t>
      </w:r>
    </w:p>
    <w:p w:rsidR="00680C79" w:rsidRPr="00F96DC7" w:rsidRDefault="00DC654C" w:rsidP="00DC654C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Еда и напитки</w:t>
      </w:r>
    </w:p>
    <w:p w:rsidR="00680C79" w:rsidRPr="00F96DC7" w:rsidRDefault="00DC654C" w:rsidP="00DC654C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Шкафчики</w:t>
      </w:r>
    </w:p>
    <w:p w:rsidR="00680C79" w:rsidRPr="00F96DC7" w:rsidRDefault="00DC654C" w:rsidP="00DC654C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Сёрфинг</w:t>
      </w:r>
    </w:p>
    <w:p w:rsidR="00680C79" w:rsidRPr="00F96DC7" w:rsidRDefault="00F96DC7" w:rsidP="0032000D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Интерактивные Развлечения</w:t>
      </w:r>
    </w:p>
    <w:p w:rsidR="00F96DC7" w:rsidRDefault="00F96DC7" w:rsidP="0032000D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Fast Track</w:t>
      </w:r>
    </w:p>
    <w:p w:rsidR="00F96DC7" w:rsidRDefault="00F96DC7" w:rsidP="00F96DC7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96DC7">
        <w:rPr>
          <w:rFonts w:eastAsia="Calibri" w:cstheme="minorHAnsi"/>
          <w:sz w:val="24"/>
          <w:szCs w:val="24"/>
        </w:rPr>
        <w:t>Уличные Игры</w:t>
      </w:r>
    </w:p>
    <w:p w:rsidR="00CF4146" w:rsidRPr="00F96DC7" w:rsidRDefault="00CF4146" w:rsidP="00CF4146">
      <w:pPr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F4146">
        <w:rPr>
          <w:rFonts w:eastAsia="Calibri" w:cstheme="minorHAnsi"/>
          <w:sz w:val="24"/>
          <w:szCs w:val="24"/>
        </w:rPr>
        <w:t>Воздушный Шар</w:t>
      </w:r>
    </w:p>
    <w:p w:rsidR="00680C79" w:rsidRDefault="00680C79" w:rsidP="007E370C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Pr="00F96DC7" w:rsidRDefault="00F96DC7" w:rsidP="00F96DC7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  <w:r w:rsidRPr="00F96DC7">
        <w:rPr>
          <w:rFonts w:ascii="Calibri" w:eastAsia="Calibri" w:hAnsi="Calibri" w:cs="Calibri"/>
          <w:b/>
          <w:sz w:val="24"/>
          <w:szCs w:val="24"/>
        </w:rPr>
        <w:t>ВСЕ</w:t>
      </w:r>
      <w:r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F96DC7">
        <w:rPr>
          <w:rFonts w:ascii="Calibri" w:eastAsia="Calibri" w:hAnsi="Calibri" w:cs="Calibri"/>
          <w:b/>
          <w:sz w:val="24"/>
          <w:szCs w:val="24"/>
        </w:rPr>
        <w:t>БАССЕЙНЫ</w:t>
      </w:r>
      <w:r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</w:p>
    <w:p w:rsidR="00F96DC7" w:rsidRPr="000A55F7" w:rsidRDefault="00F96DC7" w:rsidP="00F96DC7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4678"/>
      </w:tblGrid>
      <w:tr w:rsidR="00F96DC7" w:rsidRPr="000A55F7" w:rsidTr="00F96DC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b/>
                <w:sz w:val="24"/>
                <w:szCs w:val="24"/>
              </w:rPr>
              <w:t>БАССЕЙ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WAVE SHOCK PO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д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рисмотром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дителей</w:t>
            </w: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AKTIVITY PO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д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рисмотром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дителей</w:t>
            </w: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INFINITY POOL (Deniz suy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56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д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рисмотром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дителей</w:t>
            </w: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WILD RIV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д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рисмотром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дителей</w:t>
            </w: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LAZY FLOATS (Secret Lagoon)</w:t>
            </w: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Calibri" w:eastAsia="Calibri" w:hAnsi="Calibri" w:cs="Calibri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Мин.12 л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DC7" w:rsidRPr="000A55F7" w:rsidRDefault="00F96DC7" w:rsidP="00F96DC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до 12 лет под присмотром родителей</w:t>
            </w:r>
          </w:p>
        </w:tc>
      </w:tr>
      <w:tr w:rsidR="00F96DC7" w:rsidRPr="000A55F7" w:rsidTr="00F96DC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DC7" w:rsidRPr="000A55F7" w:rsidRDefault="00F96DC7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WAVE BALL POOL (Secret Lagoon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DC7" w:rsidRPr="000A55F7" w:rsidRDefault="00F96DC7" w:rsidP="00F96DC7">
            <w:pPr>
              <w:spacing w:after="0" w:line="240" w:lineRule="auto"/>
              <w:ind w:left="927"/>
              <w:rPr>
                <w:rFonts w:ascii="Calibri" w:eastAsia="Calibri" w:hAnsi="Calibri" w:cs="Calibri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Мин.12 л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DC7" w:rsidRPr="000A55F7" w:rsidRDefault="00F96DC7" w:rsidP="00F96DC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6DC7">
              <w:rPr>
                <w:rFonts w:ascii="Futura Bk BT" w:eastAsia="Calibri" w:hAnsi="Futura Bk BT" w:cs="Times New Roman"/>
                <w:sz w:val="24"/>
                <w:szCs w:val="24"/>
              </w:rPr>
              <w:t>до 12 лет под присмотром родителей</w:t>
            </w:r>
          </w:p>
        </w:tc>
      </w:tr>
    </w:tbl>
    <w:p w:rsidR="00F96DC7" w:rsidRPr="000A55F7" w:rsidRDefault="00F96DC7" w:rsidP="00F96DC7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</w:p>
    <w:p w:rsidR="00F96DC7" w:rsidRPr="000A55F7" w:rsidRDefault="00F96DC7" w:rsidP="00F96DC7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F96DC7" w:rsidRPr="000A55F7" w:rsidRDefault="00F96DC7" w:rsidP="007E370C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EB3906" w:rsidRPr="000A55F7" w:rsidRDefault="00EB3906" w:rsidP="00EB3906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</w:p>
    <w:p w:rsidR="00EB3906" w:rsidRPr="000A55F7" w:rsidRDefault="00EB3906" w:rsidP="00EB3906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</w:p>
    <w:p w:rsidR="00F96DC7" w:rsidRDefault="00F96DC7" w:rsidP="00F96DC7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</w:p>
    <w:p w:rsidR="00B242F3" w:rsidRPr="00F96DC7" w:rsidRDefault="00CC2FB5" w:rsidP="00F96DC7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  <w:r w:rsidRPr="00F96DC7">
        <w:rPr>
          <w:rFonts w:ascii="Calibri" w:eastAsia="Calibri" w:hAnsi="Calibri" w:cs="Calibri"/>
          <w:b/>
          <w:sz w:val="24"/>
          <w:szCs w:val="24"/>
        </w:rPr>
        <w:t>ВСЕ</w:t>
      </w:r>
      <w:r w:rsidRPr="00F96DC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F96DC7">
        <w:rPr>
          <w:rFonts w:ascii="Calibri" w:eastAsia="Calibri" w:hAnsi="Calibri" w:cs="Calibri"/>
          <w:b/>
          <w:sz w:val="24"/>
          <w:szCs w:val="24"/>
        </w:rPr>
        <w:t>ГОРКИ</w:t>
      </w:r>
    </w:p>
    <w:p w:rsidR="007E370C" w:rsidRPr="000A55F7" w:rsidRDefault="007E370C" w:rsidP="007E370C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tbl>
      <w:tblPr>
        <w:tblW w:w="1148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4252"/>
      </w:tblGrid>
      <w:tr w:rsidR="00B242F3" w:rsidRPr="000A55F7" w:rsidTr="00F96DC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32000D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b/>
                <w:sz w:val="24"/>
                <w:szCs w:val="24"/>
              </w:rPr>
              <w:t>НАЗВАНИЯ</w:t>
            </w: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b/>
                <w:sz w:val="24"/>
                <w:szCs w:val="24"/>
              </w:rPr>
              <w:t>ГОР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AD0CAD" w:rsidP="00AD0CAD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AD0CAD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b/>
                <w:sz w:val="24"/>
                <w:szCs w:val="24"/>
              </w:rPr>
              <w:t>ОГРАНИЧЕНИЯ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>ADVENTURE  RAPID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C715E5" w:rsidP="00BF2E3B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ОЗРАС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C715E5" w:rsidP="000A55F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0A55F7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="00AD0CAD" w:rsidRPr="000A55F7">
              <w:rPr>
                <w:rFonts w:ascii="Calibri" w:eastAsia="Calibri" w:hAnsi="Calibri" w:cs="Calibri"/>
                <w:sz w:val="24"/>
                <w:szCs w:val="24"/>
              </w:rPr>
              <w:t>Л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имит</w:t>
            </w:r>
            <w:r w:rsidR="00AD0CAD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AD0CAD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-WİNDSTREA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C715E5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-CHALLENG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C715E5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-DEEP DIVE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C715E5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4-SPACE ROCK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C715E5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5-FAMILY FLOATS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D7577B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00-</w:t>
            </w:r>
            <w:r w:rsidR="00C715E5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7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6-MAGICO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D7577B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50-</w:t>
            </w:r>
            <w:r w:rsidR="00C715E5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7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7-TOWER FALLS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7E370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60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0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120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>. 200</w:t>
            </w:r>
          </w:p>
        </w:tc>
      </w:tr>
      <w:tr w:rsidR="00B242F3" w:rsidRPr="000A55F7" w:rsidTr="00F96DC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8-ABYSS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1508F1" w:rsidP="007E370C">
            <w:pPr>
              <w:spacing w:after="0" w:line="240" w:lineRule="auto"/>
              <w:ind w:left="720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C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</w:p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200</w:t>
            </w:r>
          </w:p>
        </w:tc>
      </w:tr>
      <w:tr w:rsidR="00B242F3" w:rsidRPr="000A55F7" w:rsidTr="00F96DC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9-RAFTING RAPIDS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1508F1" w:rsidP="007E370C">
            <w:pPr>
              <w:spacing w:after="0" w:line="240" w:lineRule="auto"/>
              <w:ind w:left="720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DC7" w:rsidRDefault="004C678C" w:rsidP="00C715E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</w:p>
          <w:p w:rsidR="00B242F3" w:rsidRPr="000A55F7" w:rsidRDefault="004C678C" w:rsidP="00C715E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200</w:t>
            </w:r>
          </w:p>
        </w:tc>
      </w:tr>
      <w:tr w:rsidR="00B242F3" w:rsidRPr="000A55F7" w:rsidTr="00F96DC7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-STARSHIP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1508F1" w:rsidP="007E370C">
            <w:pPr>
              <w:spacing w:after="0" w:line="240" w:lineRule="auto"/>
              <w:ind w:left="720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60-</w:t>
            </w:r>
            <w:r w:rsidR="00C715E5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0 </w:t>
            </w:r>
            <w:r w:rsidR="00C715E5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1-SEA VOYAGER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60-</w:t>
            </w:r>
            <w:r w:rsidR="006C7383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0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            </w:t>
            </w: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 xml:space="preserve">AQUATOWER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720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-SPACE HOLE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1508F1" w:rsidP="001508F1">
            <w:pPr>
              <w:spacing w:after="0" w:line="240" w:lineRule="auto"/>
              <w:ind w:left="56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ind w:left="360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3-AQUATUBE 1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1508F1" w:rsidP="007E370C">
            <w:pPr>
              <w:spacing w:after="0" w:line="240" w:lineRule="auto"/>
              <w:ind w:left="56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4-AQUATUBE 2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5-AQUATUBE 3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6-AQUATUBE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7-UPSIDE DOW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8-UPSIDE DOW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9-MULTI SLI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6C7383" w:rsidP="004C678C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B7ED9" w:rsidP="001508F1">
            <w:pPr>
              <w:spacing w:after="0" w:line="240" w:lineRule="auto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 xml:space="preserve">           </w:t>
            </w:r>
            <w:r w:rsidR="00B242F3"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 xml:space="preserve"> KIDS PLAY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1508F1">
            <w:pPr>
              <w:spacing w:after="0" w:line="240" w:lineRule="auto"/>
              <w:ind w:left="927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0-UPSIDE DOW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1-RAINBO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2-SPEED WA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3-HAPPY WAT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4-UPSIDE DOW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4C678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="004C678C" w:rsidRPr="000A55F7">
              <w:rPr>
                <w:rFonts w:ascii="Futura Bk BT" w:hAnsi="Futura Bk BT"/>
              </w:rPr>
              <w:t xml:space="preserve">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C715E5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5-OCTOP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D7577B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года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–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6-WOR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D7577B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3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года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–</w:t>
            </w:r>
            <w:r w:rsidR="006C7383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6C7383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C715E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7-FR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D7577B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5D58B1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года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-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4C678C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8-PIRATE BO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D7577B" w:rsidP="00F96DC7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года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-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="004C678C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 </w:t>
            </w:r>
            <w:r w:rsidR="004C678C" w:rsidRPr="000A55F7">
              <w:rPr>
                <w:rFonts w:ascii="Calibri" w:eastAsia="Calibri" w:hAnsi="Calibri" w:cs="Calibri"/>
                <w:sz w:val="24"/>
                <w:szCs w:val="24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 xml:space="preserve">    SECRET LAGO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29-ROCKING WAT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0-CHALLENG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1-TUNNEL DEEP DI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2-MY DI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lastRenderedPageBreak/>
              <w:t>33-STARSHI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1508F1" w:rsidP="007E370C">
            <w:pPr>
              <w:spacing w:after="0" w:line="240" w:lineRule="auto"/>
              <w:ind w:left="56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60-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0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4-TURBOL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60-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D7577B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D7577B"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0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5-RAFTING RAPID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EB3906" w:rsidP="00EB3906">
            <w:pPr>
              <w:spacing w:after="0" w:line="240" w:lineRule="auto"/>
              <w:ind w:left="56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36-ABYS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F3" w:rsidRPr="000A55F7" w:rsidRDefault="004C678C" w:rsidP="007E370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оч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       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войн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одка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 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1508F1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b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b/>
                <w:sz w:val="24"/>
                <w:szCs w:val="24"/>
              </w:rPr>
              <w:t>AQUA PLA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7-AQUATUBE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8-AQUATUBE 2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39-UPSIDE DOW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  <w:tr w:rsidR="00B242F3" w:rsidRPr="000A55F7" w:rsidTr="00F96DC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EB3906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40-MULTI SLI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B242F3" w:rsidP="007E370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100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F3" w:rsidRPr="000A55F7" w:rsidRDefault="004C678C" w:rsidP="004C678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B242F3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г</w:t>
            </w:r>
          </w:p>
        </w:tc>
      </w:tr>
    </w:tbl>
    <w:p w:rsidR="004C1735" w:rsidRDefault="004C1735" w:rsidP="004C1735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</w:p>
    <w:p w:rsidR="00BB7ED9" w:rsidRPr="004C1735" w:rsidRDefault="004C1735" w:rsidP="004C1735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4C1735">
        <w:rPr>
          <w:rFonts w:ascii="Calibri" w:eastAsia="Calibri" w:hAnsi="Calibri" w:cs="Calibri"/>
          <w:b/>
          <w:sz w:val="24"/>
          <w:szCs w:val="24"/>
        </w:rPr>
        <w:t>23 AТТРАКЦИОНA TЕМАТИЧЕСКОГО ПАРКА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513"/>
      </w:tblGrid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HYPER COASTER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087768">
              <w:rPr>
                <w:rFonts w:ascii="Futura Bk BT" w:eastAsia="Calibri" w:hAnsi="Futura Bk BT" w:cs="Times New Roman"/>
                <w:sz w:val="24"/>
                <w:szCs w:val="24"/>
              </w:rPr>
              <w:t>24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н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инии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87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4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1</w:t>
            </w:r>
            <w:r w:rsidR="00087768">
              <w:rPr>
                <w:rFonts w:ascii="Futura Bk BT" w:eastAsia="Calibri" w:hAnsi="Futura Bk BT" w:cs="Times New Roman"/>
                <w:sz w:val="24"/>
                <w:szCs w:val="24"/>
              </w:rPr>
              <w:t>3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0 cm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115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GALEON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4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: 40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1</w:t>
            </w:r>
            <w:r w:rsidR="00087768">
              <w:rPr>
                <w:rFonts w:ascii="Futura Bk BT" w:eastAsia="Calibri" w:hAnsi="Futura Bk BT" w:cs="Times New Roman"/>
                <w:sz w:val="24"/>
                <w:szCs w:val="24"/>
              </w:rPr>
              <w:t>35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20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ысота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7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FAMILY COASTE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н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инии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360 m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24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50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="00225238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="00225238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0 cm,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один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30 cm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RACE COASTE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4C1735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на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линии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4C1735">
              <w:rPr>
                <w:rFonts w:ascii="Futura Bk BT" w:eastAsia="Calibri" w:hAnsi="Futura Bk BT" w:cs="Times New Roman"/>
                <w:sz w:val="24"/>
                <w:szCs w:val="24"/>
              </w:rPr>
              <w:t>130 m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50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00 cm,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один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0 cm          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FINGER COASTE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.5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7074E2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4</w:t>
            </w:r>
          </w:p>
          <w:p w:rsidR="004C1735" w:rsidRPr="000A55F7" w:rsidRDefault="004C1735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00 cm,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д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</w:t>
            </w:r>
            <w:r>
              <w:rPr>
                <w:rFonts w:ascii="Futura Bk BT" w:eastAsia="Calibri" w:hAnsi="Futura Bk BT" w:cs="Times New Roman"/>
                <w:sz w:val="24"/>
                <w:szCs w:val="24"/>
              </w:rPr>
              <w:t>3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0 cm          </w:t>
            </w:r>
          </w:p>
        </w:tc>
      </w:tr>
      <w:tr w:rsidR="004C1735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4C1735" w:rsidRPr="000A55F7" w:rsidRDefault="004C1735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>
              <w:rPr>
                <w:rFonts w:ascii="Futura Bk BT" w:eastAsia="Calibri" w:hAnsi="Futura Bk BT" w:cs="Times New Roman"/>
                <w:sz w:val="24"/>
                <w:szCs w:val="24"/>
              </w:rPr>
              <w:t>TYPHOON COASTE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4C1735" w:rsidRPr="004C1735" w:rsidRDefault="004C1735" w:rsidP="004C173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Длина линии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25</w:t>
            </w: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 m</w:t>
            </w:r>
          </w:p>
          <w:p w:rsidR="004C1735" w:rsidRPr="004C1735" w:rsidRDefault="004C1735" w:rsidP="004C173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1735">
              <w:rPr>
                <w:rFonts w:ascii="Calibri" w:eastAsia="Calibri" w:hAnsi="Calibri" w:cs="Calibri"/>
                <w:sz w:val="24"/>
                <w:szCs w:val="24"/>
              </w:rPr>
              <w:t>Количество мест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  <w:p w:rsidR="004C1735" w:rsidRPr="004C1735" w:rsidRDefault="004C1735" w:rsidP="004C173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Макс. Скорость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6</w:t>
            </w: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 км/ч</w:t>
            </w:r>
          </w:p>
          <w:p w:rsidR="004C1735" w:rsidRPr="000A55F7" w:rsidRDefault="004C1735" w:rsidP="004C173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1735">
              <w:rPr>
                <w:rFonts w:ascii="Calibri" w:eastAsia="Calibri" w:hAnsi="Calibri" w:cs="Calibri"/>
                <w:sz w:val="24"/>
                <w:szCs w:val="24"/>
              </w:rPr>
              <w:t>Ограничениая по росту: Мин.130 cm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SKY FIGHTE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7074E2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 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7074E2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  <w:r w:rsidR="004C1735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4C1735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  <w:r w:rsidR="004C1735">
              <w:rPr>
                <w:rFonts w:ascii="Calibri" w:eastAsia="Calibri" w:hAnsi="Calibri" w:cs="Calibri"/>
                <w:sz w:val="24"/>
                <w:szCs w:val="24"/>
              </w:rPr>
              <w:t>akc</w:t>
            </w:r>
            <w:r w:rsidR="004C1735" w:rsidRPr="000A55F7">
              <w:rPr>
                <w:rFonts w:ascii="Futura Bk BT" w:eastAsia="Calibri" w:hAnsi="Futura Bk BT" w:cs="Times New Roman"/>
                <w:sz w:val="24"/>
                <w:szCs w:val="24"/>
              </w:rPr>
              <w:t>.1</w:t>
            </w:r>
            <w:r w:rsidR="004C1735">
              <w:rPr>
                <w:rFonts w:ascii="Futura Bk BT" w:eastAsia="Calibri" w:hAnsi="Futura Bk BT" w:cs="Times New Roman"/>
                <w:sz w:val="24"/>
                <w:szCs w:val="24"/>
              </w:rPr>
              <w:t>95</w:t>
            </w:r>
            <w:r w:rsidR="004C173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lastRenderedPageBreak/>
              <w:t>TAGADA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30 cm </w:t>
            </w:r>
          </w:p>
        </w:tc>
      </w:tr>
      <w:tr w:rsidR="007074E2" w:rsidRPr="000A55F7" w:rsidTr="004C1735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</w:tcPr>
          <w:p w:rsidR="007074E2" w:rsidRPr="000A55F7" w:rsidRDefault="007074E2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POWER FALL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8</w:t>
            </w:r>
          </w:p>
          <w:p w:rsidR="007074E2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hAnsi="Futura Bk BT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.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00 cm,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один</w:t>
            </w:r>
            <w:r w:rsidR="004C1735">
              <w:rPr>
                <w:rFonts w:ascii="Futura Bk BT" w:eastAsia="Calibri" w:hAnsi="Futura Bk BT" w:cs="Times New Roman"/>
                <w:sz w:val="24"/>
                <w:szCs w:val="24"/>
              </w:rPr>
              <w:t xml:space="preserve"> 120 cm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ысота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9.2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</w:tc>
      </w:tr>
    </w:tbl>
    <w:p w:rsidR="006B5145" w:rsidRPr="000A55F7" w:rsidRDefault="006B5145" w:rsidP="00A5319C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796"/>
      </w:tblGrid>
      <w:tr w:rsidR="008725C9" w:rsidRPr="000A55F7" w:rsidTr="001E3AF4">
        <w:trPr>
          <w:trHeight w:val="8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UPTOWN LOOP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8725C9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20 cm </w:t>
            </w:r>
            <w:r w:rsidR="004C1735">
              <w:rPr>
                <w:rFonts w:ascii="Futura Bk BT" w:eastAsia="Calibri" w:hAnsi="Futura Bk BT" w:cs="Times New Roman"/>
                <w:sz w:val="24"/>
                <w:szCs w:val="24"/>
              </w:rPr>
              <w:t>, Makc. 185 cm</w:t>
            </w:r>
          </w:p>
          <w:p w:rsidR="008725C9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ысота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8.1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  <w:p w:rsidR="008725C9" w:rsidRPr="000A55F7" w:rsidRDefault="00A16F06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5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TWISTER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8725C9" w:rsidRPr="000A55F7" w:rsidRDefault="00717B62" w:rsidP="004C1735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8</w:t>
            </w:r>
          </w:p>
          <w:p w:rsidR="008725C9" w:rsidRPr="000A55F7" w:rsidRDefault="004C1735" w:rsidP="00A5319C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Ограничениая по росту: в сопровождении Мин. </w:t>
            </w:r>
            <w:r w:rsidR="001E3AF4">
              <w:rPr>
                <w:rFonts w:ascii="Calibri" w:eastAsia="Calibri" w:hAnsi="Calibri" w:cs="Calibri"/>
                <w:sz w:val="24"/>
                <w:szCs w:val="24"/>
              </w:rPr>
              <w:t>90</w:t>
            </w: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 cm, один 1</w:t>
            </w:r>
            <w:r w:rsidR="001E3AF4">
              <w:rPr>
                <w:rFonts w:ascii="Calibri" w:eastAsia="Calibri" w:hAnsi="Calibri" w:cs="Calibri"/>
                <w:sz w:val="24"/>
                <w:szCs w:val="24"/>
              </w:rPr>
              <w:t>05</w:t>
            </w:r>
            <w:r w:rsidRPr="004C1735">
              <w:rPr>
                <w:rFonts w:ascii="Calibri" w:eastAsia="Calibri" w:hAnsi="Calibri" w:cs="Calibri"/>
                <w:sz w:val="24"/>
                <w:szCs w:val="24"/>
              </w:rPr>
              <w:t xml:space="preserve"> cm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ысота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9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HURRICANE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1E3AF4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,5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</w:p>
          <w:p w:rsidR="008725C9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4</w:t>
            </w:r>
          </w:p>
          <w:p w:rsidR="001E3AF4" w:rsidRPr="000A55F7" w:rsidRDefault="001E3AF4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>Ограничениая по росту: Мин.1</w:t>
            </w:r>
            <w:r>
              <w:rPr>
                <w:rFonts w:ascii="Futura Bk BT" w:eastAsia="Calibri" w:hAnsi="Futura Bk BT" w:cs="Times New Roman"/>
                <w:sz w:val="24"/>
                <w:szCs w:val="24"/>
              </w:rPr>
              <w:t>35</w:t>
            </w: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 , Makc. </w:t>
            </w:r>
            <w:r>
              <w:rPr>
                <w:rFonts w:ascii="Futura Bk BT" w:eastAsia="Calibri" w:hAnsi="Futura Bk BT" w:cs="Times New Roman"/>
                <w:sz w:val="24"/>
                <w:szCs w:val="24"/>
              </w:rPr>
              <w:t>200</w:t>
            </w: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FAMILY SWING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8725C9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8725C9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32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1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>3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0 cm 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акс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.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Скорость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17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км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>/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ч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AIR BALLON RACE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8725C9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8725C9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>24</w:t>
            </w:r>
          </w:p>
          <w:p w:rsidR="008725C9" w:rsidRPr="000A55F7" w:rsidRDefault="001E3AF4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1E3AF4">
              <w:rPr>
                <w:rFonts w:ascii="Calibri" w:eastAsia="Calibri" w:hAnsi="Calibri" w:cs="Calibri"/>
                <w:sz w:val="24"/>
                <w:szCs w:val="24"/>
              </w:rPr>
              <w:t xml:space="preserve">Ограничениая по росту: в сопровождении Мин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05</w:t>
            </w:r>
            <w:r w:rsidRPr="001E3AF4">
              <w:rPr>
                <w:rFonts w:ascii="Calibri" w:eastAsia="Calibri" w:hAnsi="Calibri" w:cs="Calibri"/>
                <w:sz w:val="24"/>
                <w:szCs w:val="24"/>
              </w:rPr>
              <w:t xml:space="preserve"> cm, один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E3AF4">
              <w:rPr>
                <w:rFonts w:ascii="Calibri" w:eastAsia="Calibri" w:hAnsi="Calibri" w:cs="Calibri"/>
                <w:sz w:val="24"/>
                <w:szCs w:val="24"/>
              </w:rPr>
              <w:t xml:space="preserve"> cm 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ROUND THE WORLD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</w:t>
            </w:r>
          </w:p>
          <w:p w:rsidR="008725C9" w:rsidRPr="001E3AF4" w:rsidRDefault="001E3AF4" w:rsidP="001E3AF4">
            <w:pPr>
              <w:spacing w:after="0" w:line="240" w:lineRule="auto"/>
              <w:rPr>
                <w:rFonts w:ascii="Futura Bk BT" w:eastAsia="Calibri" w:hAnsi="Futura Bk BT" w:cs="Calibri"/>
                <w:sz w:val="24"/>
                <w:szCs w:val="24"/>
              </w:rPr>
            </w:pPr>
            <w:r w:rsidRPr="001E3AF4">
              <w:rPr>
                <w:rFonts w:ascii="Calibri" w:eastAsia="Calibri" w:hAnsi="Calibri" w:cs="Calibri"/>
                <w:sz w:val="24"/>
                <w:szCs w:val="24"/>
              </w:rPr>
              <w:t>Ограничениая по росту: в сопровождении Мин. 90 cm, один 105 cm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FLYING CARPET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</w:t>
            </w:r>
          </w:p>
          <w:p w:rsidR="00C73395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1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>15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 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Высота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: 7.8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</w:t>
            </w:r>
          </w:p>
        </w:tc>
      </w:tr>
      <w:tr w:rsidR="008725C9" w:rsidRPr="000A55F7" w:rsidTr="001E3AF4">
        <w:trPr>
          <w:trHeight w:val="847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1E3AF4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>
              <w:rPr>
                <w:rFonts w:ascii="Futura Bk BT" w:eastAsia="Calibri" w:hAnsi="Futura Bk BT" w:cs="Times New Roman"/>
                <w:sz w:val="24"/>
                <w:szCs w:val="24"/>
              </w:rPr>
              <w:t>CAROUSEL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5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>5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="00225238"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="00225238" w:rsidRPr="000A55F7">
              <w:rPr>
                <w:rFonts w:ascii="Futura Bk BT" w:hAnsi="Futura Bk BT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без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й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,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один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110 cm</w:t>
            </w:r>
          </w:p>
        </w:tc>
      </w:tr>
      <w:tr w:rsidR="008725C9" w:rsidRPr="000A55F7" w:rsidTr="001E3AF4">
        <w:trPr>
          <w:trHeight w:val="895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1E3AF4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>
              <w:rPr>
                <w:rFonts w:ascii="Futura Bk BT" w:eastAsia="Calibri" w:hAnsi="Futura Bk BT" w:cs="Times New Roman"/>
                <w:sz w:val="24"/>
                <w:szCs w:val="24"/>
              </w:rPr>
              <w:t xml:space="preserve">SWEET </w:t>
            </w:r>
            <w:r w:rsidR="008725C9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SWING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1E3AF4" w:rsidRDefault="00717B62" w:rsidP="001E3AF4">
            <w:pPr>
              <w:spacing w:after="0" w:line="240" w:lineRule="auto"/>
              <w:rPr>
                <w:rFonts w:ascii="Futura Bk BT" w:eastAsia="Calibri" w:hAnsi="Futura Bk BT" w:cs="Calibri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3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="00225238"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 </w:t>
            </w:r>
          </w:p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20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>85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cm 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8725C9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SKY WALKER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Длительность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>: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2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</w:p>
          <w:p w:rsidR="00C73395" w:rsidRPr="000A55F7" w:rsidRDefault="00717B62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24</w:t>
            </w:r>
          </w:p>
          <w:p w:rsidR="008725C9" w:rsidRPr="000A55F7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120 cm</w:t>
            </w:r>
          </w:p>
        </w:tc>
      </w:tr>
      <w:tr w:rsidR="008725C9" w:rsidRPr="000A55F7" w:rsidTr="001E3AF4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8725C9" w:rsidRPr="000A55F7" w:rsidRDefault="001E3AF4" w:rsidP="00F432F9">
            <w:pPr>
              <w:spacing w:after="0" w:line="720" w:lineRule="auto"/>
              <w:ind w:left="360"/>
              <w:jc w:val="center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>5D КИНОТЕАТР</w:t>
            </w:r>
          </w:p>
        </w:tc>
        <w:tc>
          <w:tcPr>
            <w:tcW w:w="7796" w:type="dxa"/>
            <w:shd w:val="clear" w:color="auto" w:fill="auto"/>
            <w:noWrap/>
            <w:vAlign w:val="bottom"/>
          </w:tcPr>
          <w:p w:rsidR="001E3AF4" w:rsidRPr="000A55F7" w:rsidRDefault="001E3AF4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Количеств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ест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:</w:t>
            </w:r>
            <w:r>
              <w:rPr>
                <w:rFonts w:ascii="Futura Bk BT" w:eastAsia="Calibri" w:hAnsi="Futura Bk BT" w:cs="Times New Roman"/>
                <w:sz w:val="24"/>
                <w:szCs w:val="24"/>
              </w:rPr>
              <w:t>96</w:t>
            </w:r>
          </w:p>
          <w:p w:rsidR="00C73395" w:rsidRDefault="00A16F06" w:rsidP="001E3AF4">
            <w:pPr>
              <w:spacing w:after="0" w:line="240" w:lineRule="auto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0A55F7">
              <w:rPr>
                <w:rFonts w:ascii="Calibri" w:eastAsia="Calibri" w:hAnsi="Calibri" w:cs="Calibri"/>
                <w:sz w:val="24"/>
                <w:szCs w:val="24"/>
              </w:rPr>
              <w:t>Ограничениая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по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росту</w:t>
            </w:r>
            <w:r w:rsidRPr="000A55F7">
              <w:rPr>
                <w:rFonts w:ascii="Futura Bk BT" w:eastAsia="Calibri" w:hAnsi="Futura Bk BT" w:cs="Calibri"/>
                <w:sz w:val="24"/>
                <w:szCs w:val="24"/>
              </w:rPr>
              <w:t xml:space="preserve">: </w:t>
            </w:r>
            <w:r w:rsidRPr="000A55F7">
              <w:rPr>
                <w:rFonts w:ascii="Calibri" w:eastAsia="Calibri" w:hAnsi="Calibri" w:cs="Calibri"/>
                <w:sz w:val="24"/>
                <w:szCs w:val="24"/>
              </w:rPr>
              <w:t>Мин</w:t>
            </w:r>
            <w:r w:rsidRPr="000A55F7">
              <w:rPr>
                <w:rFonts w:ascii="Futura Bk BT" w:eastAsia="Calibri" w:hAnsi="Futura Bk BT" w:cs="Times New Roman"/>
                <w:sz w:val="24"/>
                <w:szCs w:val="24"/>
              </w:rPr>
              <w:t>.</w:t>
            </w:r>
            <w:r w:rsidR="001E3AF4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200 cm,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r w:rsidR="00225238" w:rsidRPr="000A55F7">
              <w:rPr>
                <w:rFonts w:ascii="Futura Bk BT" w:eastAsia="Calibri" w:hAnsi="Futura Bk BT" w:cs="Times New Roman"/>
                <w:sz w:val="24"/>
                <w:szCs w:val="24"/>
              </w:rPr>
              <w:t xml:space="preserve"> </w:t>
            </w:r>
            <w:r w:rsidR="00225238" w:rsidRPr="000A55F7">
              <w:rPr>
                <w:rFonts w:ascii="Calibri" w:eastAsia="Calibri" w:hAnsi="Calibri" w:cs="Calibri"/>
                <w:sz w:val="24"/>
                <w:szCs w:val="24"/>
              </w:rPr>
              <w:t>сопровождении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: 1</w:t>
            </w:r>
            <w:r w:rsidR="001E3AF4">
              <w:rPr>
                <w:rFonts w:ascii="Futura Bk BT" w:eastAsia="Calibri" w:hAnsi="Futura Bk BT" w:cs="Times New Roman"/>
                <w:sz w:val="24"/>
                <w:szCs w:val="24"/>
              </w:rPr>
              <w:t>0</w:t>
            </w:r>
            <w:r w:rsidR="00C73395" w:rsidRPr="000A55F7">
              <w:rPr>
                <w:rFonts w:ascii="Futura Bk BT" w:eastAsia="Calibri" w:hAnsi="Futura Bk BT" w:cs="Times New Roman"/>
                <w:sz w:val="24"/>
                <w:szCs w:val="24"/>
              </w:rPr>
              <w:t>0 cm</w:t>
            </w:r>
          </w:p>
          <w:p w:rsidR="001E3AF4" w:rsidRDefault="001E3AF4" w:rsidP="001E3AF4">
            <w:pPr>
              <w:spacing w:after="0" w:line="240" w:lineRule="auto"/>
              <w:jc w:val="both"/>
              <w:rPr>
                <w:rFonts w:ascii="Futura Bk BT" w:eastAsia="Calibri" w:hAnsi="Futura Bk BT" w:cs="Times New Roman"/>
                <w:sz w:val="24"/>
                <w:szCs w:val="24"/>
              </w:rPr>
            </w:pPr>
            <w:r>
              <w:rPr>
                <w:rFonts w:ascii="Futura Bk BT" w:eastAsia="Calibri" w:hAnsi="Futura Bk BT" w:cs="Times New Roman"/>
                <w:sz w:val="24"/>
                <w:szCs w:val="24"/>
              </w:rPr>
              <w:t>3</w:t>
            </w: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>апоминающееся водное киноприключение с захватывающими спецэффектами как двигающиеся кресла с ветром, туманом, лазером и световыми эффектами.</w:t>
            </w:r>
          </w:p>
          <w:p w:rsidR="001E3AF4" w:rsidRPr="000A55F7" w:rsidRDefault="001E3AF4" w:rsidP="001E3AF4">
            <w:pPr>
              <w:spacing w:after="0" w:line="240" w:lineRule="auto"/>
              <w:jc w:val="both"/>
              <w:rPr>
                <w:rFonts w:ascii="Futura Bk BT" w:eastAsia="Calibri" w:hAnsi="Futura Bk BT" w:cs="Times New Roman"/>
                <w:sz w:val="24"/>
                <w:szCs w:val="24"/>
              </w:rPr>
            </w:pPr>
            <w:r w:rsidRPr="001E3AF4">
              <w:rPr>
                <w:rFonts w:ascii="Futura Bk BT" w:eastAsia="Calibri" w:hAnsi="Futura Bk BT" w:cs="Times New Roman"/>
                <w:sz w:val="24"/>
                <w:szCs w:val="24"/>
              </w:rPr>
              <w:t>Сеансы проходят каждые пол часа.</w:t>
            </w:r>
          </w:p>
          <w:p w:rsidR="008725C9" w:rsidRPr="000A55F7" w:rsidRDefault="008725C9" w:rsidP="00A5319C">
            <w:pPr>
              <w:spacing w:after="0" w:line="240" w:lineRule="auto"/>
              <w:ind w:left="927"/>
              <w:rPr>
                <w:rFonts w:ascii="Futura Bk BT" w:eastAsia="Calibri" w:hAnsi="Futura Bk BT" w:cs="Times New Roman"/>
                <w:sz w:val="24"/>
                <w:szCs w:val="24"/>
              </w:rPr>
            </w:pPr>
          </w:p>
        </w:tc>
      </w:tr>
    </w:tbl>
    <w:p w:rsidR="00A5319C" w:rsidRDefault="00A5319C" w:rsidP="001A186C">
      <w:pPr>
        <w:rPr>
          <w:rFonts w:ascii="Futura Bk BT" w:hAnsi="Futura Bk BT"/>
          <w:b/>
          <w:sz w:val="32"/>
          <w:szCs w:val="32"/>
        </w:rPr>
      </w:pPr>
    </w:p>
    <w:p w:rsidR="004C1735" w:rsidRDefault="004C1735" w:rsidP="001A186C">
      <w:pPr>
        <w:rPr>
          <w:rFonts w:ascii="Futura Bk BT" w:hAnsi="Futura Bk BT"/>
          <w:b/>
          <w:sz w:val="32"/>
          <w:szCs w:val="32"/>
        </w:rPr>
      </w:pPr>
    </w:p>
    <w:p w:rsidR="00484335" w:rsidRDefault="004C1735" w:rsidP="001E3AF4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  <w:r w:rsidRPr="001E3AF4">
        <w:rPr>
          <w:rFonts w:ascii="Calibri" w:eastAsia="Calibri" w:hAnsi="Calibri" w:cs="Calibri"/>
          <w:b/>
          <w:sz w:val="24"/>
          <w:szCs w:val="24"/>
        </w:rPr>
        <w:t>Шоу</w:t>
      </w:r>
      <w:r w:rsidRPr="001E3AF4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1E3AF4">
        <w:rPr>
          <w:rFonts w:ascii="Calibri" w:eastAsia="Calibri" w:hAnsi="Calibri" w:cs="Calibri"/>
          <w:b/>
          <w:sz w:val="24"/>
          <w:szCs w:val="24"/>
        </w:rPr>
        <w:t>Морских</w:t>
      </w:r>
      <w:r w:rsidRPr="001E3AF4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1E3AF4">
        <w:rPr>
          <w:rFonts w:ascii="Calibri" w:eastAsia="Calibri" w:hAnsi="Calibri" w:cs="Calibri"/>
          <w:b/>
          <w:sz w:val="24"/>
          <w:szCs w:val="24"/>
        </w:rPr>
        <w:t>Животных</w:t>
      </w:r>
      <w:r w:rsidRPr="001E3AF4">
        <w:rPr>
          <w:rFonts w:ascii="Futura Bk BT" w:eastAsia="Calibri" w:hAnsi="Futura Bk BT" w:cs="Times New Roman"/>
          <w:b/>
          <w:sz w:val="24"/>
          <w:szCs w:val="24"/>
        </w:rPr>
        <w:t xml:space="preserve"> Waterfront Kingdom </w:t>
      </w:r>
    </w:p>
    <w:p w:rsidR="004C1735" w:rsidRPr="00484335" w:rsidRDefault="004C1735" w:rsidP="00484335">
      <w:pPr>
        <w:pStyle w:val="ListParagraph"/>
        <w:numPr>
          <w:ilvl w:val="0"/>
          <w:numId w:val="21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484335">
        <w:rPr>
          <w:rFonts w:ascii="Calibri" w:eastAsia="Calibri" w:hAnsi="Calibri" w:cs="Calibri"/>
          <w:sz w:val="24"/>
          <w:szCs w:val="24"/>
        </w:rPr>
        <w:t>ДЕЛЬФИН</w:t>
      </w:r>
      <w:r w:rsidRPr="00484335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484335">
        <w:rPr>
          <w:rFonts w:ascii="Calibri" w:eastAsia="Calibri" w:hAnsi="Calibri" w:cs="Calibri"/>
          <w:sz w:val="24"/>
          <w:szCs w:val="24"/>
        </w:rPr>
        <w:t>БЕЛУГА</w:t>
      </w:r>
      <w:r w:rsidRPr="00484335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484335">
        <w:rPr>
          <w:rFonts w:ascii="Calibri" w:eastAsia="Calibri" w:hAnsi="Calibri" w:cs="Calibri"/>
          <w:sz w:val="24"/>
          <w:szCs w:val="24"/>
        </w:rPr>
        <w:t>МОРЖ</w:t>
      </w:r>
      <w:r w:rsidRPr="00484335">
        <w:rPr>
          <w:rFonts w:ascii="Futura Bk BT" w:eastAsia="Calibri" w:hAnsi="Futura Bk BT" w:cs="Times New Roman"/>
          <w:sz w:val="24"/>
          <w:szCs w:val="24"/>
        </w:rPr>
        <w:t xml:space="preserve">  </w:t>
      </w:r>
    </w:p>
    <w:p w:rsidR="004C1735" w:rsidRPr="000A55F7" w:rsidRDefault="004C1735" w:rsidP="004C173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Продолжительнос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50 </w:t>
      </w:r>
      <w:r w:rsidRPr="000A55F7">
        <w:rPr>
          <w:rFonts w:ascii="Calibri" w:eastAsia="Calibri" w:hAnsi="Calibri" w:cs="Calibri"/>
          <w:sz w:val="24"/>
          <w:szCs w:val="24"/>
        </w:rPr>
        <w:t>мин</w:t>
      </w:r>
    </w:p>
    <w:p w:rsidR="00484335" w:rsidRDefault="00484335" w:rsidP="00484335">
      <w:pPr>
        <w:rPr>
          <w:rFonts w:ascii="Futura Bk BT" w:hAnsi="Futura Bk BT"/>
          <w:b/>
          <w:sz w:val="32"/>
          <w:szCs w:val="32"/>
        </w:rPr>
      </w:pPr>
    </w:p>
    <w:p w:rsidR="006B5145" w:rsidRPr="00484335" w:rsidRDefault="00B304A9" w:rsidP="00484335">
      <w:pPr>
        <w:rPr>
          <w:rFonts w:ascii="Futura Bk BT" w:hAnsi="Futura Bk BT"/>
          <w:b/>
          <w:sz w:val="30"/>
          <w:szCs w:val="32"/>
        </w:rPr>
      </w:pPr>
      <w:r w:rsidRPr="00484335">
        <w:rPr>
          <w:rFonts w:ascii="Futura Bk BT" w:hAnsi="Futura Bk BT"/>
          <w:b/>
          <w:sz w:val="30"/>
          <w:szCs w:val="32"/>
        </w:rPr>
        <w:t xml:space="preserve">THE LAND OF LEGENDS THEME PARK </w:t>
      </w:r>
      <w:r w:rsidR="003E2C2F" w:rsidRPr="00484335">
        <w:rPr>
          <w:rFonts w:ascii="Calibri" w:hAnsi="Calibri" w:cs="Calibri"/>
          <w:b/>
          <w:sz w:val="28"/>
          <w:szCs w:val="32"/>
        </w:rPr>
        <w:t>УСЛУГИ</w:t>
      </w:r>
      <w:r w:rsidR="003E2C2F" w:rsidRPr="00484335">
        <w:rPr>
          <w:rFonts w:ascii="Futura Bk BT" w:hAnsi="Futura Bk BT"/>
          <w:b/>
          <w:sz w:val="30"/>
          <w:szCs w:val="32"/>
        </w:rPr>
        <w:t xml:space="preserve"> </w:t>
      </w:r>
      <w:r w:rsidR="003E2C2F" w:rsidRPr="00484335">
        <w:rPr>
          <w:rFonts w:ascii="Calibri" w:hAnsi="Calibri" w:cs="Calibri"/>
          <w:b/>
          <w:sz w:val="28"/>
          <w:szCs w:val="32"/>
        </w:rPr>
        <w:t>ЗА</w:t>
      </w:r>
      <w:r w:rsidR="003E2C2F" w:rsidRPr="00484335">
        <w:rPr>
          <w:rFonts w:ascii="Futura Bk BT" w:hAnsi="Futura Bk BT"/>
          <w:b/>
          <w:sz w:val="30"/>
          <w:szCs w:val="32"/>
        </w:rPr>
        <w:t xml:space="preserve"> </w:t>
      </w:r>
      <w:r w:rsidR="003E2C2F" w:rsidRPr="00484335">
        <w:rPr>
          <w:rFonts w:ascii="Calibri" w:hAnsi="Calibri" w:cs="Calibri"/>
          <w:b/>
          <w:sz w:val="28"/>
          <w:szCs w:val="32"/>
        </w:rPr>
        <w:t>ДОПОЛНИТЕЛЬНУЮ</w:t>
      </w:r>
      <w:r w:rsidR="003E2C2F" w:rsidRPr="00484335">
        <w:rPr>
          <w:rFonts w:ascii="Futura Bk BT" w:hAnsi="Futura Bk BT"/>
          <w:b/>
          <w:sz w:val="30"/>
          <w:szCs w:val="32"/>
        </w:rPr>
        <w:t xml:space="preserve"> </w:t>
      </w:r>
      <w:r w:rsidR="003E2C2F" w:rsidRPr="00484335">
        <w:rPr>
          <w:rFonts w:ascii="Calibri" w:hAnsi="Calibri" w:cs="Calibri"/>
          <w:b/>
          <w:sz w:val="28"/>
          <w:szCs w:val="32"/>
        </w:rPr>
        <w:t>ОПЛАТУ</w:t>
      </w:r>
      <w:r w:rsidRPr="00484335">
        <w:rPr>
          <w:rFonts w:ascii="Futura Bk BT" w:hAnsi="Futura Bk BT"/>
          <w:b/>
          <w:sz w:val="30"/>
          <w:szCs w:val="32"/>
        </w:rPr>
        <w:t xml:space="preserve"> </w:t>
      </w:r>
    </w:p>
    <w:p w:rsidR="00B304A9" w:rsidRPr="000A55F7" w:rsidRDefault="00225238" w:rsidP="00484335">
      <w:pPr>
        <w:pStyle w:val="ListParagraph"/>
        <w:ind w:left="1080"/>
        <w:rPr>
          <w:rFonts w:ascii="Futura Bk BT" w:hAnsi="Futura Bk BT"/>
          <w:b/>
          <w:sz w:val="32"/>
          <w:szCs w:val="32"/>
        </w:rPr>
      </w:pPr>
      <w:r w:rsidRPr="000A55F7">
        <w:rPr>
          <w:rFonts w:ascii="Calibri" w:hAnsi="Calibri" w:cs="Calibri"/>
          <w:b/>
          <w:sz w:val="32"/>
          <w:szCs w:val="32"/>
        </w:rPr>
        <w:t>ЕД</w:t>
      </w:r>
      <w:r w:rsidR="00484335">
        <w:rPr>
          <w:rFonts w:ascii="Calibri" w:hAnsi="Calibri" w:cs="Calibri"/>
          <w:b/>
          <w:sz w:val="32"/>
          <w:szCs w:val="32"/>
        </w:rPr>
        <w:t>A</w:t>
      </w:r>
      <w:r w:rsidRPr="000A55F7">
        <w:rPr>
          <w:rFonts w:ascii="Futura Bk BT" w:hAnsi="Futura Bk BT"/>
          <w:b/>
          <w:sz w:val="32"/>
          <w:szCs w:val="32"/>
        </w:rPr>
        <w:t xml:space="preserve"> </w:t>
      </w:r>
      <w:r w:rsidRPr="000A55F7">
        <w:rPr>
          <w:rFonts w:ascii="Calibri" w:hAnsi="Calibri" w:cs="Calibri"/>
          <w:b/>
          <w:sz w:val="32"/>
          <w:szCs w:val="32"/>
        </w:rPr>
        <w:t>И</w:t>
      </w:r>
      <w:r w:rsidRPr="000A55F7">
        <w:rPr>
          <w:rFonts w:ascii="Futura Bk BT" w:hAnsi="Futura Bk BT"/>
          <w:b/>
          <w:sz w:val="32"/>
          <w:szCs w:val="32"/>
        </w:rPr>
        <w:t xml:space="preserve"> </w:t>
      </w:r>
      <w:r w:rsidRPr="000A55F7">
        <w:rPr>
          <w:rFonts w:ascii="Calibri" w:hAnsi="Calibri" w:cs="Calibri"/>
          <w:b/>
          <w:sz w:val="32"/>
          <w:szCs w:val="32"/>
        </w:rPr>
        <w:t>НАПИТК</w:t>
      </w:r>
      <w:r w:rsidR="00484335" w:rsidRPr="00484335">
        <w:rPr>
          <w:rFonts w:ascii="Calibri" w:hAnsi="Calibri" w:cs="Calibri"/>
          <w:b/>
          <w:sz w:val="32"/>
          <w:szCs w:val="32"/>
        </w:rPr>
        <w:t>И</w:t>
      </w:r>
      <w:r w:rsidR="00DA1FD8" w:rsidRPr="000A55F7">
        <w:rPr>
          <w:rFonts w:ascii="Futura Bk BT" w:hAnsi="Futura Bk BT"/>
          <w:b/>
          <w:sz w:val="32"/>
          <w:szCs w:val="32"/>
        </w:rPr>
        <w:t xml:space="preserve"> </w:t>
      </w:r>
    </w:p>
    <w:p w:rsidR="000D1C06" w:rsidRDefault="00DA1FD8" w:rsidP="008D766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0D1C06">
        <w:rPr>
          <w:rFonts w:ascii="Futura Bk BT" w:hAnsi="Futura Bk BT"/>
          <w:sz w:val="24"/>
          <w:szCs w:val="24"/>
        </w:rPr>
        <w:t xml:space="preserve">Secret Cuisine </w:t>
      </w:r>
    </w:p>
    <w:p w:rsidR="00484335" w:rsidRPr="000D1C06" w:rsidRDefault="00DA1FD8" w:rsidP="008D766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0D1C06">
        <w:rPr>
          <w:rFonts w:ascii="Futura Bk BT" w:hAnsi="Futura Bk BT"/>
          <w:sz w:val="24"/>
          <w:szCs w:val="24"/>
        </w:rPr>
        <w:t>Teracce Bar</w:t>
      </w:r>
      <w:r w:rsidR="00B304A9" w:rsidRPr="000D1C06">
        <w:rPr>
          <w:rFonts w:ascii="Futura Bk BT" w:hAnsi="Futura Bk BT"/>
          <w:sz w:val="24"/>
          <w:szCs w:val="24"/>
        </w:rPr>
        <w:t xml:space="preserve"> </w:t>
      </w:r>
      <w:r w:rsidR="001A186C" w:rsidRPr="000D1C06">
        <w:rPr>
          <w:rFonts w:ascii="Futura Bk BT" w:hAnsi="Futura Bk BT"/>
          <w:sz w:val="24"/>
          <w:szCs w:val="24"/>
        </w:rPr>
        <w:t xml:space="preserve">    </w:t>
      </w:r>
    </w:p>
    <w:p w:rsidR="00484335" w:rsidRPr="00484335" w:rsidRDefault="00DA1FD8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Fast&amp;Good Restoran</w:t>
      </w:r>
      <w:r w:rsidR="00B304A9" w:rsidRPr="00484335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0D1C06" w:rsidRPr="000D1C06" w:rsidRDefault="00DA1FD8" w:rsidP="00F25F6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0D1C06">
        <w:rPr>
          <w:rFonts w:ascii="Futura Bk BT" w:eastAsia="Calibri" w:hAnsi="Futura Bk BT" w:cs="Times New Roman"/>
          <w:sz w:val="24"/>
          <w:szCs w:val="24"/>
        </w:rPr>
        <w:t>Reef’s A lacarte</w:t>
      </w:r>
      <w:r w:rsidR="00B304A9"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A186C" w:rsidRPr="000D1C06">
        <w:rPr>
          <w:rFonts w:ascii="Futura Bk BT" w:eastAsia="Calibri" w:hAnsi="Futura Bk BT" w:cs="Times New Roman"/>
          <w:sz w:val="24"/>
          <w:szCs w:val="24"/>
        </w:rPr>
        <w:t xml:space="preserve">        </w:t>
      </w:r>
    </w:p>
    <w:p w:rsidR="00484335" w:rsidRPr="000D1C06" w:rsidRDefault="00DA1FD8" w:rsidP="00F25F6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0D1C06">
        <w:rPr>
          <w:rFonts w:ascii="Futura Bk BT" w:eastAsia="Calibri" w:hAnsi="Futura Bk BT" w:cs="Times New Roman"/>
          <w:sz w:val="24"/>
          <w:szCs w:val="24"/>
        </w:rPr>
        <w:t>Tropical Bar</w:t>
      </w:r>
      <w:r w:rsidR="001A186C" w:rsidRPr="000D1C06">
        <w:rPr>
          <w:rFonts w:ascii="Futura Bk BT" w:eastAsia="Calibri" w:hAnsi="Futura Bk BT" w:cs="Times New Roman"/>
          <w:sz w:val="24"/>
          <w:szCs w:val="24"/>
        </w:rPr>
        <w:t xml:space="preserve">              </w:t>
      </w:r>
    </w:p>
    <w:p w:rsidR="00484335" w:rsidRPr="00484335" w:rsidRDefault="00DA1FD8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La Plancha Bar</w:t>
      </w:r>
      <w:r w:rsidR="001A186C" w:rsidRPr="00484335">
        <w:rPr>
          <w:rFonts w:ascii="Futura Bk BT" w:eastAsia="Calibri" w:hAnsi="Futura Bk BT" w:cs="Times New Roman"/>
          <w:sz w:val="24"/>
          <w:szCs w:val="24"/>
        </w:rPr>
        <w:t xml:space="preserve">          </w:t>
      </w:r>
    </w:p>
    <w:p w:rsidR="00484335" w:rsidRPr="00484335" w:rsidRDefault="00E466D7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Marine Bar</w:t>
      </w:r>
    </w:p>
    <w:p w:rsidR="00484335" w:rsidRPr="00484335" w:rsidRDefault="00087768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 xml:space="preserve">Midpoint </w:t>
      </w:r>
    </w:p>
    <w:p w:rsidR="00484335" w:rsidRPr="00484335" w:rsidRDefault="001A186C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 xml:space="preserve">Cafe Zipline </w:t>
      </w:r>
    </w:p>
    <w:p w:rsidR="00484335" w:rsidRPr="00484335" w:rsidRDefault="001A186C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ChocoChoco</w:t>
      </w:r>
    </w:p>
    <w:p w:rsidR="00484335" w:rsidRPr="00484335" w:rsidRDefault="001A186C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Hippo</w:t>
      </w:r>
    </w:p>
    <w:p w:rsidR="001A186C" w:rsidRPr="00484335" w:rsidRDefault="001A186C" w:rsidP="0048433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Futura Bk BT" w:hAnsi="Futura Bk BT"/>
          <w:sz w:val="24"/>
          <w:szCs w:val="24"/>
        </w:rPr>
      </w:pPr>
      <w:r w:rsidRPr="00484335">
        <w:rPr>
          <w:rFonts w:ascii="Futura Bk BT" w:eastAsia="Calibri" w:hAnsi="Futura Bk BT" w:cs="Times New Roman"/>
          <w:sz w:val="24"/>
          <w:szCs w:val="24"/>
        </w:rPr>
        <w:t>Pizza Expres</w:t>
      </w:r>
      <w:r w:rsidR="005D58B1" w:rsidRPr="00484335">
        <w:rPr>
          <w:rFonts w:ascii="Futura Bk BT" w:eastAsia="Calibri" w:hAnsi="Futura Bk BT" w:cs="Times New Roman"/>
          <w:sz w:val="24"/>
          <w:szCs w:val="24"/>
        </w:rPr>
        <w:t xml:space="preserve"> (</w:t>
      </w:r>
      <w:r w:rsidR="000214B0" w:rsidRPr="00484335">
        <w:rPr>
          <w:rFonts w:ascii="Calibri" w:eastAsia="Calibri" w:hAnsi="Calibri" w:cs="Calibri"/>
          <w:sz w:val="24"/>
          <w:szCs w:val="24"/>
        </w:rPr>
        <w:t>Пицца</w:t>
      </w:r>
      <w:r w:rsidR="000214B0" w:rsidRPr="00484335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214B0" w:rsidRPr="00484335">
        <w:rPr>
          <w:rFonts w:ascii="Calibri" w:eastAsia="Calibri" w:hAnsi="Calibri" w:cs="Calibri"/>
          <w:sz w:val="24"/>
          <w:szCs w:val="24"/>
        </w:rPr>
        <w:t>слайсами</w:t>
      </w:r>
      <w:r w:rsidR="005D58B1" w:rsidRPr="00484335">
        <w:rPr>
          <w:rFonts w:ascii="Futura Bk BT" w:eastAsia="Calibri" w:hAnsi="Futura Bk BT" w:cs="Times New Roman"/>
          <w:sz w:val="24"/>
          <w:szCs w:val="24"/>
        </w:rPr>
        <w:t>)</w:t>
      </w:r>
    </w:p>
    <w:p w:rsidR="001A186C" w:rsidRPr="000A55F7" w:rsidRDefault="001A186C" w:rsidP="000214B0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>Döner House</w:t>
      </w:r>
      <w:r w:rsidR="005D58B1" w:rsidRPr="000A55F7">
        <w:rPr>
          <w:rFonts w:ascii="Futura Bk BT" w:eastAsia="Calibri" w:hAnsi="Futura Bk BT" w:cs="Times New Roman"/>
          <w:sz w:val="24"/>
          <w:szCs w:val="24"/>
        </w:rPr>
        <w:t xml:space="preserve"> (</w:t>
      </w:r>
      <w:r w:rsidR="000214B0" w:rsidRPr="000A55F7">
        <w:rPr>
          <w:rFonts w:ascii="Calibri" w:eastAsia="Calibri" w:hAnsi="Calibri" w:cs="Calibri"/>
          <w:sz w:val="24"/>
          <w:szCs w:val="24"/>
        </w:rPr>
        <w:t>Шаурма</w:t>
      </w:r>
      <w:r w:rsidR="005D58B1" w:rsidRPr="000A55F7">
        <w:rPr>
          <w:rFonts w:ascii="Futura Bk BT" w:eastAsia="Calibri" w:hAnsi="Futura Bk BT" w:cs="Times New Roman"/>
          <w:sz w:val="24"/>
          <w:szCs w:val="24"/>
        </w:rPr>
        <w:t>)</w:t>
      </w:r>
    </w:p>
    <w:p w:rsidR="00BB7ED9" w:rsidRPr="000A55F7" w:rsidRDefault="00BB7ED9" w:rsidP="0026250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>Qum Qum</w:t>
      </w:r>
      <w:r w:rsidR="005D58B1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 xml:space="preserve"> (</w:t>
      </w:r>
      <w:r w:rsidR="00262505" w:rsidRPr="000A55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З</w:t>
      </w:r>
      <w:r w:rsidR="000214B0" w:rsidRPr="000A55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апеченная</w:t>
      </w:r>
      <w:r w:rsidR="000214B0" w:rsidRPr="000A55F7">
        <w:rPr>
          <w:rFonts w:ascii="Futura Bk BT" w:hAnsi="Futura Bk B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4B0" w:rsidRPr="000A55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картошка</w:t>
      </w:r>
      <w:r w:rsidR="000214B0" w:rsidRPr="000A55F7">
        <w:rPr>
          <w:rFonts w:ascii="Futura Bk BT" w:hAnsi="Futura Bk B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4B0" w:rsidRPr="000A55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с</w:t>
      </w:r>
      <w:r w:rsidR="000214B0" w:rsidRPr="000A55F7">
        <w:rPr>
          <w:rFonts w:ascii="Futura Bk BT" w:hAnsi="Futura Bk B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4B0" w:rsidRPr="000A55F7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начинкой</w:t>
      </w:r>
      <w:r w:rsidR="005D58B1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 xml:space="preserve"> </w:t>
      </w:r>
      <w:r w:rsidR="00F53271" w:rsidRPr="000A55F7">
        <w:rPr>
          <w:rFonts w:ascii="Calibri" w:eastAsia="Calibri" w:hAnsi="Calibri" w:cs="Calibri"/>
          <w:color w:val="000000" w:themeColor="text1"/>
          <w:sz w:val="24"/>
          <w:szCs w:val="24"/>
        </w:rPr>
        <w:t>и</w:t>
      </w:r>
      <w:r w:rsidR="005D58B1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 xml:space="preserve"> </w:t>
      </w:r>
      <w:r w:rsidR="00262505" w:rsidRPr="000A55F7">
        <w:rPr>
          <w:rFonts w:ascii="Calibri" w:eastAsia="Calibri" w:hAnsi="Calibri" w:cs="Calibri"/>
          <w:color w:val="000000" w:themeColor="text1"/>
          <w:sz w:val="24"/>
          <w:szCs w:val="24"/>
        </w:rPr>
        <w:t>Турецкие</w:t>
      </w:r>
      <w:r w:rsidR="00262505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 xml:space="preserve"> </w:t>
      </w:r>
      <w:r w:rsidR="00262505" w:rsidRPr="000A55F7">
        <w:rPr>
          <w:rFonts w:ascii="Calibri" w:eastAsia="Calibri" w:hAnsi="Calibri" w:cs="Calibri"/>
          <w:color w:val="000000" w:themeColor="text1"/>
          <w:sz w:val="24"/>
          <w:szCs w:val="24"/>
        </w:rPr>
        <w:t>сэндвичи</w:t>
      </w:r>
      <w:r w:rsidR="00262505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 xml:space="preserve"> </w:t>
      </w:r>
      <w:r w:rsidR="005D58B1" w:rsidRPr="000A55F7">
        <w:rPr>
          <w:rFonts w:ascii="Futura Bk BT" w:eastAsia="Calibri" w:hAnsi="Futura Bk BT" w:cs="Times New Roman"/>
          <w:color w:val="000000" w:themeColor="text1"/>
          <w:sz w:val="24"/>
          <w:szCs w:val="24"/>
        </w:rPr>
        <w:t>Kumru</w:t>
      </w:r>
      <w:r w:rsidR="005D58B1" w:rsidRPr="000A55F7">
        <w:rPr>
          <w:rFonts w:ascii="Futura Bk BT" w:eastAsia="Calibri" w:hAnsi="Futura Bk BT" w:cs="Times New Roman"/>
          <w:sz w:val="24"/>
          <w:szCs w:val="24"/>
        </w:rPr>
        <w:t>)</w:t>
      </w:r>
    </w:p>
    <w:p w:rsidR="00262505" w:rsidRPr="000A55F7" w:rsidRDefault="00262505" w:rsidP="0026250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Мороженое</w:t>
      </w:r>
    </w:p>
    <w:p w:rsidR="00BB7ED9" w:rsidRPr="000A55F7" w:rsidRDefault="00BB7ED9" w:rsidP="003E2C2F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The Farm </w:t>
      </w:r>
      <w:r w:rsidR="003E2C2F" w:rsidRPr="000A55F7">
        <w:rPr>
          <w:rFonts w:ascii="Futura Bk BT" w:eastAsia="Calibri" w:hAnsi="Futura Bk BT" w:cs="Times New Roman"/>
          <w:sz w:val="24"/>
          <w:szCs w:val="24"/>
        </w:rPr>
        <w:t>(</w:t>
      </w:r>
      <w:r w:rsidR="003E2C2F" w:rsidRPr="000A55F7">
        <w:rPr>
          <w:rFonts w:ascii="Calibri" w:eastAsia="Calibri" w:hAnsi="Calibri" w:cs="Calibri"/>
          <w:sz w:val="24"/>
          <w:szCs w:val="24"/>
        </w:rPr>
        <w:t>Нарезанные</w:t>
      </w:r>
      <w:r w:rsidR="003E2C2F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3E2C2F" w:rsidRPr="000A55F7">
        <w:rPr>
          <w:rFonts w:ascii="Calibri" w:eastAsia="Calibri" w:hAnsi="Calibri" w:cs="Calibri"/>
          <w:sz w:val="24"/>
          <w:szCs w:val="24"/>
        </w:rPr>
        <w:t>фрукты</w:t>
      </w:r>
      <w:r w:rsidR="003E2C2F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3E2C2F" w:rsidRPr="000A55F7">
        <w:rPr>
          <w:rFonts w:ascii="Calibri" w:eastAsia="Calibri" w:hAnsi="Calibri" w:cs="Calibri"/>
          <w:sz w:val="24"/>
          <w:szCs w:val="24"/>
        </w:rPr>
        <w:t>и</w:t>
      </w:r>
      <w:r w:rsidR="003E2C2F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3E2C2F" w:rsidRPr="000A55F7">
        <w:rPr>
          <w:rFonts w:ascii="Calibri" w:eastAsia="Calibri" w:hAnsi="Calibri" w:cs="Calibri"/>
          <w:sz w:val="24"/>
          <w:szCs w:val="24"/>
        </w:rPr>
        <w:t>мини</w:t>
      </w:r>
      <w:r w:rsidR="003E2C2F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3E2C2F" w:rsidRPr="000A55F7">
        <w:rPr>
          <w:rFonts w:ascii="Calibri" w:eastAsia="Calibri" w:hAnsi="Calibri" w:cs="Calibri"/>
          <w:sz w:val="24"/>
          <w:szCs w:val="24"/>
        </w:rPr>
        <w:t>овощи</w:t>
      </w:r>
      <w:r w:rsidR="005D58B1" w:rsidRPr="000A55F7">
        <w:rPr>
          <w:rFonts w:ascii="Futura Bk BT" w:eastAsia="Calibri" w:hAnsi="Futura Bk BT" w:cs="Times New Roman"/>
          <w:sz w:val="24"/>
          <w:szCs w:val="24"/>
        </w:rPr>
        <w:t>)</w:t>
      </w:r>
    </w:p>
    <w:p w:rsidR="00BB7ED9" w:rsidRPr="000A55F7" w:rsidRDefault="00BB7ED9" w:rsidP="004D6B0F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1A186C" w:rsidRPr="000A55F7" w:rsidRDefault="003E2C2F" w:rsidP="001A186C">
      <w:pPr>
        <w:pStyle w:val="ListParagraph"/>
        <w:ind w:left="1080"/>
        <w:rPr>
          <w:rFonts w:ascii="Futura Bk BT" w:hAnsi="Futura Bk BT"/>
          <w:b/>
          <w:sz w:val="32"/>
          <w:szCs w:val="32"/>
          <w:u w:val="single"/>
        </w:rPr>
      </w:pPr>
      <w:r w:rsidRPr="000A55F7">
        <w:rPr>
          <w:rFonts w:ascii="Calibri" w:hAnsi="Calibri" w:cs="Calibri"/>
          <w:b/>
          <w:sz w:val="32"/>
          <w:szCs w:val="32"/>
          <w:u w:val="single"/>
        </w:rPr>
        <w:t>ШКАФЧИКИ</w:t>
      </w:r>
      <w:r w:rsidRPr="000A55F7">
        <w:rPr>
          <w:rFonts w:ascii="Futura Bk BT" w:hAnsi="Futura Bk BT"/>
          <w:b/>
          <w:sz w:val="32"/>
          <w:szCs w:val="32"/>
          <w:u w:val="single"/>
        </w:rPr>
        <w:t xml:space="preserve"> (</w:t>
      </w:r>
      <w:r w:rsidRPr="000A55F7">
        <w:rPr>
          <w:rFonts w:ascii="Calibri" w:hAnsi="Calibri" w:cs="Calibri"/>
          <w:b/>
          <w:sz w:val="32"/>
          <w:szCs w:val="32"/>
          <w:u w:val="single"/>
        </w:rPr>
        <w:t>СЕЙФЫ</w:t>
      </w:r>
      <w:r w:rsidR="001A186C" w:rsidRPr="000A55F7">
        <w:rPr>
          <w:rFonts w:ascii="Futura Bk BT" w:hAnsi="Futura Bk BT"/>
          <w:b/>
          <w:sz w:val="32"/>
          <w:szCs w:val="32"/>
          <w:u w:val="single"/>
        </w:rPr>
        <w:t>)</w:t>
      </w:r>
    </w:p>
    <w:p w:rsidR="000D1C06" w:rsidRPr="000D1C06" w:rsidRDefault="003E2C2F" w:rsidP="003F557E">
      <w:pPr>
        <w:numPr>
          <w:ilvl w:val="0"/>
          <w:numId w:val="12"/>
        </w:numPr>
        <w:spacing w:after="0" w:line="240" w:lineRule="auto"/>
        <w:rPr>
          <w:rFonts w:ascii="Futura Bk BT" w:hAnsi="Futura Bk BT"/>
          <w:sz w:val="32"/>
          <w:szCs w:val="32"/>
        </w:rPr>
      </w:pPr>
      <w:r w:rsidRPr="000D1C06">
        <w:rPr>
          <w:rFonts w:ascii="Calibri" w:eastAsia="Calibri" w:hAnsi="Calibri" w:cs="Calibri"/>
          <w:sz w:val="24"/>
          <w:szCs w:val="24"/>
        </w:rPr>
        <w:t>Плата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за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пользование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будет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составлять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8C4AFB" w:rsidRPr="000D1C06" w:rsidRDefault="003E2C2F" w:rsidP="003F557E">
      <w:pPr>
        <w:numPr>
          <w:ilvl w:val="0"/>
          <w:numId w:val="12"/>
        </w:numPr>
        <w:spacing w:after="0" w:line="240" w:lineRule="auto"/>
        <w:rPr>
          <w:rFonts w:ascii="Futura Bk BT" w:hAnsi="Futura Bk BT"/>
          <w:sz w:val="32"/>
          <w:szCs w:val="32"/>
        </w:rPr>
      </w:pPr>
      <w:r w:rsidRPr="000D1C06">
        <w:rPr>
          <w:rFonts w:ascii="Calibri" w:eastAsia="Calibri" w:hAnsi="Calibri" w:cs="Calibri"/>
          <w:sz w:val="24"/>
          <w:szCs w:val="24"/>
        </w:rPr>
        <w:t>оплата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с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баланса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D1C06">
        <w:rPr>
          <w:rFonts w:ascii="Calibri" w:eastAsia="Calibri" w:hAnsi="Calibri" w:cs="Calibri"/>
          <w:sz w:val="24"/>
          <w:szCs w:val="24"/>
        </w:rPr>
        <w:t>загруженного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в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браслет</w:t>
      </w:r>
      <w:r w:rsidRPr="000D1C06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D1C06">
        <w:rPr>
          <w:rFonts w:ascii="Calibri" w:eastAsia="Calibri" w:hAnsi="Calibri" w:cs="Calibri"/>
          <w:sz w:val="24"/>
          <w:szCs w:val="24"/>
        </w:rPr>
        <w:t>гостя</w:t>
      </w:r>
      <w:r w:rsidR="00DA1FD8" w:rsidRPr="000D1C06">
        <w:rPr>
          <w:rFonts w:ascii="Futura Bk BT" w:eastAsia="Calibri" w:hAnsi="Futura Bk BT" w:cs="Times New Roman"/>
          <w:sz w:val="24"/>
          <w:szCs w:val="24"/>
        </w:rPr>
        <w:t xml:space="preserve">. </w:t>
      </w:r>
    </w:p>
    <w:p w:rsidR="00A550D0" w:rsidRPr="000A55F7" w:rsidRDefault="00A550D0" w:rsidP="00A550D0">
      <w:pPr>
        <w:spacing w:after="0" w:line="240" w:lineRule="auto"/>
        <w:ind w:left="927"/>
        <w:rPr>
          <w:rFonts w:ascii="Futura Bk BT" w:hAnsi="Futura Bk BT"/>
          <w:sz w:val="32"/>
          <w:szCs w:val="32"/>
        </w:rPr>
      </w:pPr>
    </w:p>
    <w:p w:rsidR="008C4AFB" w:rsidRPr="000A55F7" w:rsidRDefault="0093431E" w:rsidP="008C4AFB">
      <w:pPr>
        <w:pStyle w:val="ListParagraph"/>
        <w:ind w:left="1080"/>
        <w:rPr>
          <w:rFonts w:ascii="Futura Bk BT" w:hAnsi="Futura Bk BT"/>
          <w:b/>
          <w:sz w:val="32"/>
          <w:szCs w:val="32"/>
          <w:u w:val="single"/>
        </w:rPr>
      </w:pPr>
      <w:r w:rsidRPr="000A55F7">
        <w:rPr>
          <w:rFonts w:ascii="Calibri" w:hAnsi="Calibri" w:cs="Calibri"/>
          <w:b/>
          <w:sz w:val="32"/>
          <w:szCs w:val="32"/>
          <w:u w:val="single"/>
        </w:rPr>
        <w:t>СЁРФИНГ</w:t>
      </w:r>
    </w:p>
    <w:p w:rsidR="007C68B5" w:rsidRPr="000A55F7" w:rsidRDefault="0093431E" w:rsidP="0093431E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Ежедневна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лат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льзовани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уд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оставля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</w:p>
    <w:p w:rsidR="00F9420A" w:rsidRPr="000A55F7" w:rsidRDefault="00F9420A" w:rsidP="00F9420A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Продолжительнос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ажд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спользован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остави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Pr="000A55F7">
        <w:rPr>
          <w:rFonts w:ascii="Calibri" w:eastAsia="Calibri" w:hAnsi="Calibri" w:cs="Calibri"/>
          <w:sz w:val="24"/>
          <w:szCs w:val="24"/>
        </w:rPr>
        <w:t>минуты</w:t>
      </w:r>
      <w:r w:rsidR="00F53271">
        <w:rPr>
          <w:rFonts w:ascii="Futura Bk BT" w:eastAsia="Calibri" w:hAnsi="Futura Bk BT" w:cs="Times New Roman"/>
          <w:sz w:val="24"/>
          <w:szCs w:val="24"/>
        </w:rPr>
        <w:t>;</w:t>
      </w:r>
      <w:r w:rsidR="007C68B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сещени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евыш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Pr="000A55F7">
        <w:rPr>
          <w:rFonts w:ascii="Calibri" w:eastAsia="Calibri" w:hAnsi="Calibri" w:cs="Calibri"/>
          <w:sz w:val="24"/>
          <w:szCs w:val="24"/>
        </w:rPr>
        <w:t>мин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7C68B5" w:rsidRPr="000A55F7" w:rsidRDefault="00F9420A" w:rsidP="00F9420A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мож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спользоватьс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ечени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се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н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посл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3</w:t>
      </w:r>
      <w:r w:rsidRPr="000A55F7">
        <w:rPr>
          <w:rFonts w:ascii="Calibri" w:eastAsia="Calibri" w:hAnsi="Calibri" w:cs="Calibri"/>
          <w:sz w:val="24"/>
          <w:szCs w:val="24"/>
        </w:rPr>
        <w:t>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инутн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льзован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обходим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дожд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черед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луча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её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аличия</w:t>
      </w:r>
      <w:r w:rsidR="007C68B5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F9420A" w:rsidRPr="000A55F7" w:rsidRDefault="00F9420A" w:rsidP="00F9420A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Инструктор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ервую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инуту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ратк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води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нструктаж</w:t>
      </w:r>
      <w:r w:rsidR="007C68B5" w:rsidRPr="000A55F7">
        <w:rPr>
          <w:rFonts w:ascii="Futura Bk BT" w:eastAsia="Calibri" w:hAnsi="Futura Bk BT" w:cs="Times New Roman"/>
          <w:sz w:val="24"/>
          <w:szCs w:val="24"/>
        </w:rPr>
        <w:t xml:space="preserve">. </w:t>
      </w:r>
      <w:r w:rsidRPr="000A55F7">
        <w:rPr>
          <w:rFonts w:ascii="Calibri" w:eastAsia="Calibri" w:hAnsi="Calibri" w:cs="Calibri"/>
          <w:sz w:val="24"/>
          <w:szCs w:val="24"/>
        </w:rPr>
        <w:t>Кром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бер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дпис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обходимы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форм</w:t>
      </w:r>
    </w:p>
    <w:p w:rsidR="008C4AFB" w:rsidRPr="000A55F7" w:rsidRDefault="008C4AFB" w:rsidP="007C68B5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p w:rsidR="00DA1FD8" w:rsidRPr="000A55F7" w:rsidRDefault="00F9420A" w:rsidP="00DA1FD8">
      <w:pPr>
        <w:pStyle w:val="ListParagraph"/>
        <w:ind w:left="1080"/>
        <w:rPr>
          <w:rFonts w:ascii="Futura Bk BT" w:hAnsi="Futura Bk BT"/>
          <w:b/>
          <w:sz w:val="32"/>
          <w:szCs w:val="32"/>
          <w:u w:val="single"/>
        </w:rPr>
      </w:pPr>
      <w:r w:rsidRPr="000A55F7">
        <w:rPr>
          <w:rFonts w:ascii="Calibri" w:hAnsi="Calibri" w:cs="Calibri"/>
          <w:b/>
          <w:sz w:val="32"/>
          <w:szCs w:val="32"/>
          <w:u w:val="single"/>
        </w:rPr>
        <w:t>ИГРЫ</w:t>
      </w:r>
    </w:p>
    <w:p w:rsidR="00DA1FD8" w:rsidRPr="000A55F7" w:rsidRDefault="00FC49B5" w:rsidP="00FC49B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Плат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аждую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гру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остави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D1C06">
        <w:rPr>
          <w:rFonts w:ascii="Futura Bk BT" w:eastAsia="Calibri" w:hAnsi="Futura Bk BT" w:cs="Times New Roman"/>
          <w:sz w:val="24"/>
          <w:szCs w:val="24"/>
        </w:rPr>
        <w:t>10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TL</w:t>
      </w:r>
    </w:p>
    <w:p w:rsidR="00DA1FD8" w:rsidRPr="000A55F7" w:rsidRDefault="00FC49B5" w:rsidP="00FC49B5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lastRenderedPageBreak/>
        <w:t>Стоимос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оде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(</w:t>
      </w:r>
      <w:r w:rsidRPr="000A55F7">
        <w:rPr>
          <w:rFonts w:ascii="Calibri" w:eastAsia="Calibri" w:hAnsi="Calibri" w:cs="Calibri"/>
          <w:sz w:val="24"/>
          <w:szCs w:val="24"/>
        </w:rPr>
        <w:t>Катани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к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) </w:t>
      </w:r>
      <w:r w:rsidRPr="000A55F7">
        <w:rPr>
          <w:rFonts w:ascii="Calibri" w:eastAsia="Calibri" w:hAnsi="Calibri" w:cs="Calibri"/>
          <w:sz w:val="24"/>
          <w:szCs w:val="24"/>
        </w:rPr>
        <w:t>буд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оставля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D1C06">
        <w:rPr>
          <w:rFonts w:ascii="Futura Bk BT" w:eastAsia="Calibri" w:hAnsi="Futura Bk BT" w:cs="Times New Roman"/>
          <w:sz w:val="24"/>
          <w:szCs w:val="24"/>
        </w:rPr>
        <w:t>20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TL</w:t>
      </w:r>
      <w:r w:rsidR="00DA1FD8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DA1FD8" w:rsidRPr="000A55F7" w:rsidRDefault="00FC49B5" w:rsidP="00DA1FD8">
      <w:pPr>
        <w:numPr>
          <w:ilvl w:val="0"/>
          <w:numId w:val="12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Оплат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уд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зимаетс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нструкторам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ператорами</w:t>
      </w:r>
      <w:r w:rsidR="00F53271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мощю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ртативны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ерминалов</w:t>
      </w:r>
      <w:r w:rsidR="00DA1FD8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DA1FD8" w:rsidRPr="000A55F7" w:rsidRDefault="00DA1FD8" w:rsidP="00DA1FD8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</w:p>
    <w:p w:rsidR="00DA1FD8" w:rsidRPr="000D1C06" w:rsidRDefault="000D1C06" w:rsidP="00DA1FD8">
      <w:pPr>
        <w:pStyle w:val="ListParagraph"/>
        <w:ind w:left="1080"/>
        <w:rPr>
          <w:rFonts w:cstheme="minorHAnsi"/>
          <w:b/>
          <w:sz w:val="32"/>
          <w:szCs w:val="28"/>
          <w:u w:val="single"/>
        </w:rPr>
      </w:pPr>
      <w:r w:rsidRPr="000D1C06">
        <w:rPr>
          <w:rFonts w:cstheme="minorHAnsi"/>
          <w:b/>
          <w:sz w:val="32"/>
          <w:szCs w:val="28"/>
          <w:u w:val="single"/>
        </w:rPr>
        <w:t xml:space="preserve">ПАВИЛЬОНЫ </w:t>
      </w:r>
    </w:p>
    <w:p w:rsidR="000D1C06" w:rsidRPr="000D1C06" w:rsidRDefault="000D1C06" w:rsidP="000D1C06">
      <w:pPr>
        <w:pStyle w:val="ListParagraph"/>
        <w:numPr>
          <w:ilvl w:val="0"/>
          <w:numId w:val="22"/>
        </w:numPr>
        <w:spacing w:after="0" w:line="240" w:lineRule="auto"/>
        <w:rPr>
          <w:rFonts w:eastAsia="Calibri" w:cstheme="minorHAnsi"/>
          <w:sz w:val="28"/>
          <w:szCs w:val="28"/>
        </w:rPr>
      </w:pPr>
      <w:r w:rsidRPr="000D1C06">
        <w:rPr>
          <w:rFonts w:eastAsia="Calibri" w:cstheme="minorHAnsi"/>
          <w:sz w:val="28"/>
          <w:szCs w:val="28"/>
        </w:rPr>
        <w:t>Павильон</w:t>
      </w:r>
    </w:p>
    <w:p w:rsidR="000D1C06" w:rsidRPr="000D1C06" w:rsidRDefault="000D1C06" w:rsidP="000D1C06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0D1C06">
        <w:rPr>
          <w:rFonts w:cstheme="minorHAnsi"/>
          <w:sz w:val="28"/>
          <w:szCs w:val="28"/>
        </w:rPr>
        <w:t>Павильон с напитками</w:t>
      </w:r>
    </w:p>
    <w:p w:rsidR="000D1C06" w:rsidRDefault="000D1C06" w:rsidP="000D1C06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0D1C06">
        <w:rPr>
          <w:rFonts w:cstheme="minorHAnsi"/>
          <w:sz w:val="28"/>
          <w:szCs w:val="28"/>
        </w:rPr>
        <w:t>Павильон с едой</w:t>
      </w:r>
    </w:p>
    <w:p w:rsidR="000D1C06" w:rsidRPr="000D1C06" w:rsidRDefault="000D1C06" w:rsidP="000D1C06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P </w:t>
      </w:r>
      <w:r w:rsidRPr="000D1C06">
        <w:rPr>
          <w:rFonts w:cstheme="minorHAnsi"/>
          <w:sz w:val="28"/>
          <w:szCs w:val="28"/>
        </w:rPr>
        <w:t xml:space="preserve">Павильон </w:t>
      </w:r>
    </w:p>
    <w:p w:rsidR="000D1C06" w:rsidRPr="000D1C06" w:rsidRDefault="000D1C06" w:rsidP="000D1C06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P K</w:t>
      </w:r>
      <w:r w:rsidRPr="000D1C06">
        <w:rPr>
          <w:rFonts w:cstheme="minorHAnsi"/>
          <w:sz w:val="28"/>
          <w:szCs w:val="28"/>
        </w:rPr>
        <w:t>омната</w:t>
      </w:r>
    </w:p>
    <w:p w:rsidR="004138B8" w:rsidRPr="000D1C06" w:rsidRDefault="004138B8" w:rsidP="000D1C06">
      <w:pPr>
        <w:pStyle w:val="ListParagraph"/>
        <w:spacing w:after="0" w:line="240" w:lineRule="auto"/>
        <w:ind w:left="1647"/>
        <w:rPr>
          <w:rFonts w:ascii="Futura Bk BT" w:eastAsia="Calibri" w:hAnsi="Futura Bk BT" w:cs="Times New Roman"/>
          <w:sz w:val="24"/>
          <w:szCs w:val="24"/>
        </w:rPr>
      </w:pPr>
    </w:p>
    <w:p w:rsidR="004138B8" w:rsidRPr="000A55F7" w:rsidRDefault="004138B8" w:rsidP="004138B8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BB7ED9" w:rsidRPr="000A55F7" w:rsidRDefault="00BB7ED9" w:rsidP="004138B8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F6135A" w:rsidRPr="000A55F7" w:rsidRDefault="004350F1" w:rsidP="00BB7ED9">
      <w:pPr>
        <w:pStyle w:val="ListParagraph"/>
        <w:ind w:left="1080"/>
        <w:rPr>
          <w:rFonts w:ascii="Futura Bk BT" w:hAnsi="Futura Bk BT"/>
          <w:b/>
          <w:sz w:val="32"/>
          <w:szCs w:val="32"/>
          <w:u w:val="single"/>
        </w:rPr>
      </w:pPr>
      <w:r w:rsidRPr="000A55F7">
        <w:rPr>
          <w:rFonts w:ascii="Calibri" w:hAnsi="Calibri" w:cs="Calibri"/>
          <w:b/>
          <w:sz w:val="32"/>
          <w:szCs w:val="32"/>
          <w:u w:val="single"/>
        </w:rPr>
        <w:t>ИНТЕРАКЦИИ</w:t>
      </w:r>
    </w:p>
    <w:p w:rsidR="00F6135A" w:rsidRPr="000A55F7" w:rsidRDefault="004350F1" w:rsidP="00F6135A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  <w:r w:rsidRPr="000A55F7">
        <w:rPr>
          <w:rFonts w:ascii="Calibri" w:eastAsia="Calibri" w:hAnsi="Calibri" w:cs="Calibri"/>
          <w:b/>
          <w:sz w:val="24"/>
          <w:szCs w:val="24"/>
        </w:rPr>
        <w:t>ПЛАВАНИЕ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b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b/>
          <w:sz w:val="24"/>
          <w:szCs w:val="24"/>
        </w:rPr>
        <w:t>ДЕЛЬФИНАМИ</w:t>
      </w:r>
      <w:r w:rsidR="00190690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F6135A" w:rsidRPr="000A55F7" w:rsidRDefault="00BE66B0" w:rsidP="00F6135A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Откройт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л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еб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р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любви</w:t>
      </w:r>
      <w:r w:rsidR="00040BA5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о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Луны</w:t>
      </w:r>
      <w:r w:rsidR="00190690">
        <w:rPr>
          <w:rFonts w:ascii="Calibri" w:eastAsia="Calibri" w:hAnsi="Calibri" w:cs="Calibri"/>
          <w:sz w:val="24"/>
          <w:szCs w:val="24"/>
        </w:rPr>
        <w:t xml:space="preserve"> 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Арас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Хан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Ксени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="00040BA5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Лозы</w:t>
      </w:r>
      <w:r w:rsidR="00F6135A" w:rsidRPr="000A55F7">
        <w:rPr>
          <w:rFonts w:ascii="Futura Bk BT" w:eastAsia="Calibri" w:hAnsi="Futura Bk BT" w:cs="Times New Roman"/>
          <w:sz w:val="24"/>
          <w:szCs w:val="24"/>
        </w:rPr>
        <w:t xml:space="preserve">! </w:t>
      </w:r>
      <w:r w:rsidR="00C2009A" w:rsidRPr="000A55F7">
        <w:rPr>
          <w:rFonts w:ascii="Calibri" w:eastAsia="Calibri" w:hAnsi="Calibri" w:cs="Calibri"/>
          <w:sz w:val="24"/>
          <w:szCs w:val="24"/>
        </w:rPr>
        <w:t>Насладитесь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волнительными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танцами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и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глубоководным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плаванием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с</w:t>
      </w:r>
      <w:r w:rsidR="00C2009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C2009A" w:rsidRPr="000A55F7">
        <w:rPr>
          <w:rFonts w:ascii="Calibri" w:eastAsia="Calibri" w:hAnsi="Calibri" w:cs="Calibri"/>
          <w:sz w:val="24"/>
          <w:szCs w:val="24"/>
        </w:rPr>
        <w:t>дельфинами</w:t>
      </w:r>
      <w:r w:rsidR="00F6135A" w:rsidRPr="000A55F7">
        <w:rPr>
          <w:rFonts w:ascii="Futura Bk BT" w:eastAsia="Calibri" w:hAnsi="Futura Bk BT" w:cs="Times New Roman"/>
          <w:sz w:val="24"/>
          <w:szCs w:val="24"/>
        </w:rPr>
        <w:t xml:space="preserve">; </w:t>
      </w:r>
      <w:r w:rsidR="0098124D" w:rsidRPr="000A55F7">
        <w:rPr>
          <w:rFonts w:ascii="Calibri" w:eastAsia="Calibri" w:hAnsi="Calibri" w:cs="Calibri"/>
          <w:sz w:val="24"/>
          <w:szCs w:val="24"/>
        </w:rPr>
        <w:t>Вы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можете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взирать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энергичное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шоу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вживую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98124D" w:rsidRPr="000A55F7">
        <w:rPr>
          <w:rFonts w:ascii="Calibri" w:eastAsia="Calibri" w:hAnsi="Calibri" w:cs="Calibri"/>
          <w:sz w:val="24"/>
          <w:szCs w:val="24"/>
        </w:rPr>
        <w:t>получая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интересную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информацию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о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дельфинах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и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других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млекопитающих</w:t>
      </w:r>
      <w:r w:rsidR="00F6135A" w:rsidRPr="000A55F7">
        <w:rPr>
          <w:rFonts w:ascii="Futura Bk BT" w:eastAsia="Calibri" w:hAnsi="Futura Bk BT" w:cs="Times New Roman"/>
          <w:sz w:val="24"/>
          <w:szCs w:val="24"/>
        </w:rPr>
        <w:t xml:space="preserve">. </w:t>
      </w:r>
      <w:r w:rsidR="0098124D" w:rsidRPr="000A55F7">
        <w:rPr>
          <w:rFonts w:ascii="Calibri" w:eastAsia="Calibri" w:hAnsi="Calibri" w:cs="Calibri"/>
          <w:sz w:val="24"/>
          <w:szCs w:val="24"/>
        </w:rPr>
        <w:t>Гости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старше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8 </w:t>
      </w:r>
      <w:r w:rsidR="0098124D" w:rsidRPr="000A55F7">
        <w:rPr>
          <w:rFonts w:ascii="Calibri" w:eastAsia="Calibri" w:hAnsi="Calibri" w:cs="Calibri"/>
          <w:sz w:val="24"/>
          <w:szCs w:val="24"/>
        </w:rPr>
        <w:t>лет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и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умеющие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плавать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могут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присоединиться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к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данной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30-</w:t>
      </w:r>
      <w:r w:rsidR="0098124D" w:rsidRPr="000A55F7">
        <w:rPr>
          <w:rFonts w:ascii="Calibri" w:eastAsia="Calibri" w:hAnsi="Calibri" w:cs="Calibri"/>
          <w:sz w:val="24"/>
          <w:szCs w:val="24"/>
        </w:rPr>
        <w:t>минутной</w:t>
      </w:r>
      <w:r w:rsidR="0098124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8124D" w:rsidRPr="000A55F7">
        <w:rPr>
          <w:rFonts w:ascii="Calibri" w:eastAsia="Calibri" w:hAnsi="Calibri" w:cs="Calibri"/>
          <w:sz w:val="24"/>
          <w:szCs w:val="24"/>
        </w:rPr>
        <w:t>программе</w:t>
      </w:r>
      <w:r w:rsidR="00F6135A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F6135A" w:rsidRPr="000A55F7" w:rsidRDefault="00F6135A" w:rsidP="00F6135A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8E51AA" w:rsidRPr="000A55F7" w:rsidRDefault="008E51AA" w:rsidP="008E51AA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Участника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олжн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ене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8 </w:t>
      </w:r>
      <w:r w:rsidRPr="000A55F7">
        <w:rPr>
          <w:rFonts w:ascii="Calibri" w:eastAsia="Calibri" w:hAnsi="Calibri" w:cs="Calibri"/>
          <w:sz w:val="24"/>
          <w:szCs w:val="24"/>
        </w:rPr>
        <w:t>лет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8E51AA" w:rsidRPr="000A55F7" w:rsidRDefault="008E51AA" w:rsidP="008E51AA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½ </w:t>
      </w:r>
      <w:r w:rsidRPr="000A55F7">
        <w:rPr>
          <w:rFonts w:ascii="Calibri" w:eastAsia="Calibri" w:hAnsi="Calibri" w:cs="Calibri"/>
          <w:sz w:val="24"/>
          <w:szCs w:val="24"/>
        </w:rPr>
        <w:t>часова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грамм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ходи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группа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5 </w:t>
      </w:r>
      <w:r w:rsidRPr="000A55F7">
        <w:rPr>
          <w:rFonts w:ascii="Calibri" w:eastAsia="Calibri" w:hAnsi="Calibri" w:cs="Calibri"/>
          <w:sz w:val="24"/>
          <w:szCs w:val="24"/>
        </w:rPr>
        <w:t>д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8 </w:t>
      </w:r>
      <w:r w:rsidRPr="000A55F7">
        <w:rPr>
          <w:rFonts w:ascii="Calibri" w:eastAsia="Calibri" w:hAnsi="Calibri" w:cs="Calibri"/>
          <w:sz w:val="24"/>
          <w:szCs w:val="24"/>
        </w:rPr>
        <w:t>персон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53F53" w:rsidP="00E53F53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Программ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енятьс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висимо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оличеств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вот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53F53" w:rsidP="00E53F53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грамм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евозможно</w:t>
      </w:r>
      <w:r w:rsidR="00A83865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иним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участи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еременно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наличи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ердечной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достаточно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л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ысок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ровяног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авлен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;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луча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бле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ожей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физически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сихически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асстройств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80224F" w:rsidP="0080224F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луча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соблюден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авил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ор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арк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Администрац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арк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ставля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обой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ав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мену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илет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ез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озврат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тоимости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F6135A" w:rsidP="001155CD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Ответственность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возмещение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всех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видов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ущерб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1155CD" w:rsidRPr="000A55F7">
        <w:rPr>
          <w:rFonts w:ascii="Calibri" w:eastAsia="Calibri" w:hAnsi="Calibri" w:cs="Calibri"/>
          <w:sz w:val="24"/>
          <w:szCs w:val="24"/>
        </w:rPr>
        <w:t>которые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могут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меть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место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в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случае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несоблюдения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равил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оложений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арк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1155CD" w:rsidRPr="000A55F7">
        <w:rPr>
          <w:rFonts w:ascii="Calibri" w:eastAsia="Calibri" w:hAnsi="Calibri" w:cs="Calibri"/>
          <w:sz w:val="24"/>
          <w:szCs w:val="24"/>
        </w:rPr>
        <w:t>лежит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н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осетителях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арк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х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родителях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1155CD" w:rsidRPr="000A55F7" w:rsidRDefault="00F6135A" w:rsidP="001155CD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Участники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должны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быть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з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20 </w:t>
      </w:r>
      <w:r w:rsidR="001155CD" w:rsidRPr="000A55F7">
        <w:rPr>
          <w:rFonts w:ascii="Calibri" w:eastAsia="Calibri" w:hAnsi="Calibri" w:cs="Calibri"/>
          <w:sz w:val="24"/>
          <w:szCs w:val="24"/>
        </w:rPr>
        <w:t>минут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до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начала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для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получения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нструкций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и</w:t>
      </w:r>
      <w:r w:rsidR="001155CD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155CD" w:rsidRPr="000A55F7">
        <w:rPr>
          <w:rFonts w:ascii="Calibri" w:eastAsia="Calibri" w:hAnsi="Calibri" w:cs="Calibri"/>
          <w:sz w:val="24"/>
          <w:szCs w:val="24"/>
        </w:rPr>
        <w:t>оснащения</w:t>
      </w:r>
      <w:r w:rsidR="001155CD" w:rsidRPr="000A55F7">
        <w:rPr>
          <w:rFonts w:ascii="Futura Bk BT" w:eastAsia="Calibri" w:hAnsi="Futura Bk BT" w:cs="Calibri"/>
          <w:sz w:val="24"/>
          <w:szCs w:val="24"/>
        </w:rPr>
        <w:t>.</w:t>
      </w:r>
    </w:p>
    <w:p w:rsidR="00E30190" w:rsidRPr="000A55F7" w:rsidRDefault="00040BA5" w:rsidP="00040BA5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Стоимос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езерваци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мененной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ене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че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24 </w:t>
      </w:r>
      <w:r w:rsidRPr="000A55F7">
        <w:rPr>
          <w:rFonts w:ascii="Calibri" w:eastAsia="Calibri" w:hAnsi="Calibri" w:cs="Calibri"/>
          <w:sz w:val="24"/>
          <w:szCs w:val="24"/>
        </w:rPr>
        <w:t>час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грамм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озмещается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040BA5">
      <w:pPr>
        <w:pStyle w:val="ListParagraph"/>
        <w:numPr>
          <w:ilvl w:val="0"/>
          <w:numId w:val="17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Администрация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Waterfront Kingdom </w:t>
      </w:r>
      <w:r w:rsidR="00040BA5" w:rsidRPr="000A55F7">
        <w:rPr>
          <w:rFonts w:ascii="Calibri" w:eastAsia="Calibri" w:hAnsi="Calibri" w:cs="Calibri"/>
          <w:sz w:val="24"/>
          <w:szCs w:val="24"/>
        </w:rPr>
        <w:t>имеет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право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на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изменение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времени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резервации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гостей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в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зависимости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от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интенсивности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программ</w:t>
      </w:r>
      <w:r w:rsidR="00040BA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040BA5" w:rsidRPr="000A55F7">
        <w:rPr>
          <w:rFonts w:ascii="Calibri" w:eastAsia="Calibri" w:hAnsi="Calibri" w:cs="Calibri"/>
          <w:sz w:val="24"/>
          <w:szCs w:val="24"/>
        </w:rPr>
        <w:t>плавания</w:t>
      </w:r>
      <w:r w:rsidRPr="000A55F7">
        <w:rPr>
          <w:rFonts w:ascii="Futura Bk BT" w:eastAsia="Calibri" w:hAnsi="Futura Bk BT" w:cs="Times New Roman"/>
          <w:sz w:val="24"/>
          <w:szCs w:val="24"/>
        </w:rPr>
        <w:t>."</w:t>
      </w:r>
    </w:p>
    <w:p w:rsidR="00F6135A" w:rsidRPr="000A55F7" w:rsidRDefault="00F6135A" w:rsidP="00F6135A">
      <w:pPr>
        <w:spacing w:after="0" w:line="240" w:lineRule="auto"/>
        <w:ind w:left="927"/>
        <w:rPr>
          <w:rFonts w:ascii="Futura Bk BT" w:eastAsia="Calibri" w:hAnsi="Futura Bk BT" w:cs="Times New Roman"/>
          <w:sz w:val="24"/>
          <w:szCs w:val="24"/>
        </w:rPr>
      </w:pPr>
    </w:p>
    <w:p w:rsidR="004D6B0F" w:rsidRPr="000A55F7" w:rsidRDefault="004D6B0F" w:rsidP="00F6135A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190690" w:rsidRPr="000A55F7" w:rsidRDefault="00190690" w:rsidP="000D1C06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</w:p>
    <w:p w:rsidR="00F6135A" w:rsidRPr="000A55F7" w:rsidRDefault="00D3424C" w:rsidP="00F6135A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b/>
          <w:sz w:val="24"/>
          <w:szCs w:val="24"/>
        </w:rPr>
        <w:t>НАЕДИНЕ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b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b/>
          <w:sz w:val="24"/>
          <w:szCs w:val="24"/>
        </w:rPr>
        <w:t>ДЕЛЬФИНОМ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(</w:t>
      </w:r>
      <w:r w:rsidR="00F6135A" w:rsidRPr="000A55F7">
        <w:rPr>
          <w:rFonts w:ascii="Futura Bk BT" w:eastAsia="Calibri" w:hAnsi="Futura Bk BT" w:cs="Times New Roman"/>
          <w:b/>
          <w:sz w:val="24"/>
          <w:szCs w:val="24"/>
        </w:rPr>
        <w:t>DOLPHIN PRIVATE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>)</w:t>
      </w:r>
      <w:r w:rsidR="00005C22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(</w:t>
      </w:r>
      <w:r w:rsidRPr="000A55F7">
        <w:rPr>
          <w:rFonts w:ascii="Calibri" w:eastAsia="Calibri" w:hAnsi="Calibri" w:cs="Calibri"/>
          <w:b/>
          <w:sz w:val="24"/>
          <w:szCs w:val="24"/>
        </w:rPr>
        <w:t>МАКС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4 </w:t>
      </w:r>
      <w:r w:rsidRPr="000A55F7">
        <w:rPr>
          <w:rFonts w:ascii="Calibri" w:eastAsia="Calibri" w:hAnsi="Calibri" w:cs="Calibri"/>
          <w:b/>
          <w:sz w:val="24"/>
          <w:szCs w:val="24"/>
        </w:rPr>
        <w:t>ПЕРСОНЫ</w:t>
      </w:r>
      <w:r w:rsidR="00005C22" w:rsidRPr="000A55F7">
        <w:rPr>
          <w:rFonts w:ascii="Futura Bk BT" w:eastAsia="Calibri" w:hAnsi="Futura Bk BT" w:cs="Times New Roman"/>
          <w:b/>
          <w:sz w:val="24"/>
          <w:szCs w:val="24"/>
        </w:rPr>
        <w:t>)</w:t>
      </w:r>
      <w:r w:rsidR="00190690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</w:p>
    <w:p w:rsidR="00F6135A" w:rsidRPr="000A55F7" w:rsidRDefault="001C48CA" w:rsidP="00C258FC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В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ет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ве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30 </w:t>
      </w:r>
      <w:r w:rsidRPr="000A55F7">
        <w:rPr>
          <w:rFonts w:ascii="Calibri" w:eastAsia="Calibri" w:hAnsi="Calibri" w:cs="Calibri"/>
          <w:sz w:val="24"/>
          <w:szCs w:val="24"/>
        </w:rPr>
        <w:t>мину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ельфинам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пециальн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веденно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частно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ассейне</w:t>
      </w:r>
      <w:r w:rsidR="00F6135A" w:rsidRPr="000A55F7">
        <w:rPr>
          <w:rFonts w:ascii="Futura Bk BT" w:eastAsia="Calibri" w:hAnsi="Futura Bk BT" w:cs="Times New Roman"/>
          <w:sz w:val="24"/>
          <w:szCs w:val="24"/>
        </w:rPr>
        <w:t xml:space="preserve">.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рем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ак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ренер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ассказываю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жизн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ельфино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о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как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им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ухаживаю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аше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арк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ет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целов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танцев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мест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лавать</w:t>
      </w:r>
      <w:r w:rsidRPr="000A55F7">
        <w:rPr>
          <w:rFonts w:ascii="Futura Bk BT" w:eastAsia="Calibri" w:hAnsi="Futura Bk BT" w:cs="Calibri"/>
          <w:sz w:val="24"/>
          <w:szCs w:val="24"/>
        </w:rPr>
        <w:t>.</w:t>
      </w:r>
      <w:r w:rsidRPr="000A55F7">
        <w:rPr>
          <w:rFonts w:ascii="Futura Bk BT" w:hAnsi="Futura Bk BT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Гости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олжны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ть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тарше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8 </w:t>
      </w:r>
      <w:r w:rsidRPr="000A55F7">
        <w:rPr>
          <w:rFonts w:ascii="Calibri" w:eastAsia="Calibri" w:hAnsi="Calibri" w:cs="Calibri"/>
          <w:sz w:val="24"/>
          <w:szCs w:val="24"/>
        </w:rPr>
        <w:t>лет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уметь</w:t>
      </w:r>
      <w:r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лавать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F6135A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. 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C48CA" w:rsidRPr="000A55F7">
        <w:rPr>
          <w:rFonts w:ascii="Calibri" w:eastAsia="Calibri" w:hAnsi="Calibri" w:cs="Calibri"/>
          <w:sz w:val="24"/>
          <w:szCs w:val="24"/>
        </w:rPr>
        <w:t>Участникам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C48CA" w:rsidRPr="000A55F7">
        <w:rPr>
          <w:rFonts w:ascii="Calibri" w:eastAsia="Calibri" w:hAnsi="Calibri" w:cs="Calibri"/>
          <w:sz w:val="24"/>
          <w:szCs w:val="24"/>
        </w:rPr>
        <w:t>должно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C48CA" w:rsidRPr="000A55F7">
        <w:rPr>
          <w:rFonts w:ascii="Calibri" w:eastAsia="Calibri" w:hAnsi="Calibri" w:cs="Calibri"/>
          <w:sz w:val="24"/>
          <w:szCs w:val="24"/>
        </w:rPr>
        <w:t>быть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C48CA" w:rsidRPr="000A55F7">
        <w:rPr>
          <w:rFonts w:ascii="Calibri" w:eastAsia="Calibri" w:hAnsi="Calibri" w:cs="Calibri"/>
          <w:sz w:val="24"/>
          <w:szCs w:val="24"/>
        </w:rPr>
        <w:t>не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1C48CA" w:rsidRPr="000A55F7">
        <w:rPr>
          <w:rFonts w:ascii="Calibri" w:eastAsia="Calibri" w:hAnsi="Calibri" w:cs="Calibri"/>
          <w:sz w:val="24"/>
          <w:szCs w:val="24"/>
        </w:rPr>
        <w:t>менее</w:t>
      </w:r>
      <w:r w:rsidR="001C48CA" w:rsidRPr="000A55F7">
        <w:rPr>
          <w:rFonts w:ascii="Futura Bk BT" w:eastAsia="Calibri" w:hAnsi="Futura Bk BT" w:cs="Times New Roman"/>
          <w:sz w:val="24"/>
          <w:szCs w:val="24"/>
        </w:rPr>
        <w:t xml:space="preserve"> 8 </w:t>
      </w:r>
      <w:r w:rsidR="001C48CA" w:rsidRPr="000A55F7">
        <w:rPr>
          <w:rFonts w:ascii="Calibri" w:eastAsia="Calibri" w:hAnsi="Calibri" w:cs="Calibri"/>
          <w:sz w:val="24"/>
          <w:szCs w:val="24"/>
        </w:rPr>
        <w:t>лет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C11335" w:rsidP="00944DF4">
      <w:pPr>
        <w:pStyle w:val="ListParagraph"/>
        <w:numPr>
          <w:ilvl w:val="0"/>
          <w:numId w:val="10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lastRenderedPageBreak/>
        <w:t>Резервац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менен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ене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че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Pr="000A55F7">
        <w:rPr>
          <w:rFonts w:ascii="Calibri" w:eastAsia="Calibri" w:hAnsi="Calibri" w:cs="Calibri"/>
          <w:sz w:val="24"/>
          <w:szCs w:val="24"/>
        </w:rPr>
        <w:t>дн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грамм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Стоимость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за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резервацию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944DF4" w:rsidRPr="000A55F7">
        <w:rPr>
          <w:rFonts w:ascii="Calibri" w:eastAsia="Calibri" w:hAnsi="Calibri" w:cs="Calibri"/>
          <w:sz w:val="24"/>
          <w:szCs w:val="24"/>
        </w:rPr>
        <w:t>отмененную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менее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чем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за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="00944DF4" w:rsidRPr="000A55F7">
        <w:rPr>
          <w:rFonts w:ascii="Calibri" w:eastAsia="Calibri" w:hAnsi="Calibri" w:cs="Calibri"/>
          <w:sz w:val="24"/>
          <w:szCs w:val="24"/>
        </w:rPr>
        <w:t>дня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до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не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возмещается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944DF4" w:rsidRPr="000A55F7">
        <w:rPr>
          <w:rFonts w:ascii="Calibri" w:eastAsia="Calibri" w:hAnsi="Calibri" w:cs="Calibri"/>
          <w:sz w:val="24"/>
          <w:szCs w:val="24"/>
        </w:rPr>
        <w:t>резервация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определяется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как</w:t>
      </w:r>
      <w:r w:rsidR="00944D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944DF4" w:rsidRPr="000A55F7">
        <w:rPr>
          <w:rFonts w:ascii="Calibri" w:eastAsia="Calibri" w:hAnsi="Calibri" w:cs="Calibri"/>
          <w:sz w:val="24"/>
          <w:szCs w:val="24"/>
        </w:rPr>
        <w:t>неявка</w:t>
      </w:r>
      <w:r w:rsidR="00A83865" w:rsidRPr="000A55F7">
        <w:rPr>
          <w:rFonts w:ascii="Futura Bk BT" w:eastAsia="Calibri" w:hAnsi="Futura Bk BT" w:cs="Calibri"/>
          <w:sz w:val="24"/>
          <w:szCs w:val="24"/>
        </w:rPr>
        <w:t>.</w:t>
      </w:r>
    </w:p>
    <w:p w:rsidR="00E30190" w:rsidRPr="000A55F7" w:rsidRDefault="00944DF4" w:rsidP="00E30190">
      <w:pPr>
        <w:pStyle w:val="ListParagraph"/>
        <w:numPr>
          <w:ilvl w:val="0"/>
          <w:numId w:val="10"/>
        </w:num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Администрация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Waterfront Kingdom </w:t>
      </w:r>
      <w:r w:rsidRPr="000A55F7">
        <w:rPr>
          <w:rFonts w:ascii="Calibri" w:eastAsia="Calibri" w:hAnsi="Calibri" w:cs="Calibri"/>
          <w:sz w:val="24"/>
          <w:szCs w:val="24"/>
        </w:rPr>
        <w:t>имее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ав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н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зменени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ремен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езерваци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гостей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зависимо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от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нтенсивност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рограм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лавания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>."</w:t>
      </w:r>
    </w:p>
    <w:p w:rsidR="007425E7" w:rsidRPr="000A55F7" w:rsidRDefault="007425E7" w:rsidP="00190690">
      <w:pPr>
        <w:spacing w:after="0" w:line="240" w:lineRule="auto"/>
        <w:rPr>
          <w:rFonts w:ascii="Futura Bk BT" w:eastAsia="Calibri" w:hAnsi="Futura Bk BT" w:cs="Times New Roman"/>
          <w:b/>
          <w:sz w:val="24"/>
          <w:szCs w:val="24"/>
        </w:rPr>
      </w:pPr>
    </w:p>
    <w:p w:rsidR="00C258FC" w:rsidRPr="000A55F7" w:rsidRDefault="00C258FC" w:rsidP="00E30190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p w:rsidR="00E30190" w:rsidRPr="000A55F7" w:rsidRDefault="00947FC3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b/>
          <w:sz w:val="24"/>
          <w:szCs w:val="24"/>
        </w:rPr>
        <w:t>МИФИЧЕСКОЕ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b/>
          <w:sz w:val="24"/>
          <w:szCs w:val="24"/>
        </w:rPr>
        <w:t>ПУТЕШЕСТВИЕ</w:t>
      </w:r>
      <w:r w:rsidRPr="000A55F7">
        <w:rPr>
          <w:rFonts w:ascii="Futura Bk BT" w:eastAsia="Calibri" w:hAnsi="Futura Bk BT" w:cs="Calibri"/>
          <w:b/>
          <w:sz w:val="24"/>
          <w:szCs w:val="24"/>
        </w:rPr>
        <w:t xml:space="preserve"> (</w:t>
      </w:r>
      <w:r w:rsidR="00E30190" w:rsidRPr="000A55F7">
        <w:rPr>
          <w:rFonts w:ascii="Futura Bk BT" w:eastAsia="Calibri" w:hAnsi="Futura Bk BT" w:cs="Times New Roman"/>
          <w:b/>
          <w:sz w:val="24"/>
          <w:szCs w:val="24"/>
        </w:rPr>
        <w:t>MYTHICAL JOURNEY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>)</w:t>
      </w:r>
      <w:r w:rsidR="00E30190" w:rsidRPr="000A55F7">
        <w:rPr>
          <w:rFonts w:ascii="Futura Bk BT" w:eastAsia="Calibri" w:hAnsi="Futura Bk BT" w:cs="Times New Roman"/>
          <w:b/>
          <w:sz w:val="24"/>
          <w:szCs w:val="24"/>
        </w:rPr>
        <w:t xml:space="preserve"> </w:t>
      </w:r>
    </w:p>
    <w:p w:rsidR="00E30190" w:rsidRPr="000A55F7" w:rsidRDefault="001E02CD" w:rsidP="00A83865">
      <w:pPr>
        <w:spacing w:after="0" w:line="240" w:lineRule="auto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Calibri" w:eastAsia="Calibri" w:hAnsi="Calibri" w:cs="Calibri"/>
          <w:sz w:val="24"/>
          <w:szCs w:val="24"/>
        </w:rPr>
        <w:t>Есл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4752A"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Calibri" w:eastAsia="Calibri" w:hAnsi="Calibri" w:cs="Calibri"/>
          <w:sz w:val="24"/>
          <w:szCs w:val="24"/>
        </w:rPr>
        <w:t>а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казал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чт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н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дыш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ходи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под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одой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 xml:space="preserve">? </w:t>
      </w:r>
      <w:r w:rsidRPr="000A55F7">
        <w:rPr>
          <w:rFonts w:ascii="Calibri" w:eastAsia="Calibri" w:hAnsi="Calibri" w:cs="Calibri"/>
          <w:sz w:val="24"/>
          <w:szCs w:val="24"/>
        </w:rPr>
        <w:t>А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чт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есл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эт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н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л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дела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ред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ысяч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красочны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тропических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ыб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Pr="000A55F7">
        <w:rPr>
          <w:rFonts w:ascii="Calibri" w:eastAsia="Calibri" w:hAnsi="Calibri" w:cs="Calibri"/>
          <w:sz w:val="24"/>
          <w:szCs w:val="24"/>
        </w:rPr>
        <w:t>и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можн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ло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бы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увидеть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акул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аквариуме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рядом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с</w:t>
      </w:r>
      <w:r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Pr="000A55F7">
        <w:rPr>
          <w:rFonts w:ascii="Calibri" w:eastAsia="Calibri" w:hAnsi="Calibri" w:cs="Calibri"/>
          <w:sz w:val="24"/>
          <w:szCs w:val="24"/>
        </w:rPr>
        <w:t>вами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 xml:space="preserve">? </w:t>
      </w:r>
      <w:r w:rsidR="00F3092A" w:rsidRPr="000A55F7">
        <w:rPr>
          <w:rFonts w:ascii="Calibri" w:eastAsia="Calibri" w:hAnsi="Calibri" w:cs="Calibri"/>
          <w:sz w:val="24"/>
          <w:szCs w:val="24"/>
        </w:rPr>
        <w:t>Если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эта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идея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Вас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взволновала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F3092A" w:rsidRPr="000A55F7">
        <w:rPr>
          <w:rFonts w:ascii="Calibri" w:eastAsia="Calibri" w:hAnsi="Calibri" w:cs="Calibri"/>
          <w:sz w:val="24"/>
          <w:szCs w:val="24"/>
        </w:rPr>
        <w:t>то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у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4752A" w:rsidRPr="000A55F7">
        <w:rPr>
          <w:rFonts w:ascii="Calibri" w:eastAsia="Calibri" w:hAnsi="Calibri" w:cs="Calibri"/>
          <w:sz w:val="24"/>
          <w:szCs w:val="24"/>
        </w:rPr>
        <w:t>В</w:t>
      </w:r>
      <w:r w:rsidR="00F3092A" w:rsidRPr="000A55F7">
        <w:rPr>
          <w:rFonts w:ascii="Calibri" w:eastAsia="Calibri" w:hAnsi="Calibri" w:cs="Calibri"/>
          <w:sz w:val="24"/>
          <w:szCs w:val="24"/>
        </w:rPr>
        <w:t>ас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останутся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на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долгую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память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фотографии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с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прогулки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на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глубине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четырех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метров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под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водой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и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кормления</w:t>
      </w:r>
      <w:r w:rsidR="00F3092A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F3092A" w:rsidRPr="000A55F7">
        <w:rPr>
          <w:rFonts w:ascii="Calibri" w:eastAsia="Calibri" w:hAnsi="Calibri" w:cs="Calibri"/>
          <w:sz w:val="24"/>
          <w:szCs w:val="24"/>
        </w:rPr>
        <w:t>рыбок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 xml:space="preserve">. </w:t>
      </w:r>
      <w:r w:rsidR="00A83865" w:rsidRPr="000A55F7">
        <w:rPr>
          <w:rFonts w:ascii="Calibri" w:eastAsia="Calibri" w:hAnsi="Calibri" w:cs="Calibri"/>
          <w:sz w:val="24"/>
          <w:szCs w:val="24"/>
        </w:rPr>
        <w:t>В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этой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30-</w:t>
      </w:r>
      <w:r w:rsidR="00A83865" w:rsidRPr="000A55F7">
        <w:rPr>
          <w:rFonts w:ascii="Calibri" w:eastAsia="Calibri" w:hAnsi="Calibri" w:cs="Calibri"/>
          <w:sz w:val="24"/>
          <w:szCs w:val="24"/>
        </w:rPr>
        <w:t>минутной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грамм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котора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ходи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в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сопровождени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аших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фессиональных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дайверов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могу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инять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участи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гос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старш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10</w:t>
      </w:r>
      <w:r w:rsidR="00A83865" w:rsidRPr="000A55F7">
        <w:rPr>
          <w:rFonts w:ascii="Calibri" w:eastAsia="Calibri" w:hAnsi="Calibri" w:cs="Calibri"/>
          <w:sz w:val="24"/>
          <w:szCs w:val="24"/>
        </w:rPr>
        <w:t>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ле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; </w:t>
      </w:r>
      <w:r w:rsidR="00A83865" w:rsidRPr="000A55F7">
        <w:rPr>
          <w:rFonts w:ascii="Calibri" w:eastAsia="Calibri" w:hAnsi="Calibri" w:cs="Calibri"/>
          <w:sz w:val="24"/>
          <w:szCs w:val="24"/>
        </w:rPr>
        <w:t>невозможн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инимать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участи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беременнос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наличи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сердечной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едостаточнос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ил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высоког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кровяног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давлени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>;</w:t>
      </w:r>
      <w:r w:rsidR="00E30190"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. </w:t>
      </w:r>
      <w:r w:rsidR="00A83865" w:rsidRPr="000A55F7">
        <w:rPr>
          <w:rFonts w:ascii="Calibri" w:eastAsia="Calibri" w:hAnsi="Calibri" w:cs="Calibri"/>
          <w:sz w:val="24"/>
          <w:szCs w:val="24"/>
        </w:rPr>
        <w:t>Резерваци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може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быть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отменена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мене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чем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за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="00A83865" w:rsidRPr="000A55F7">
        <w:rPr>
          <w:rFonts w:ascii="Calibri" w:eastAsia="Calibri" w:hAnsi="Calibri" w:cs="Calibri"/>
          <w:sz w:val="24"/>
          <w:szCs w:val="24"/>
        </w:rPr>
        <w:t>дн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д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Стоимость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за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резервацию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отмененную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мене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чем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за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3 </w:t>
      </w:r>
      <w:r w:rsidR="00A83865" w:rsidRPr="000A55F7">
        <w:rPr>
          <w:rFonts w:ascii="Calibri" w:eastAsia="Calibri" w:hAnsi="Calibri" w:cs="Calibri"/>
          <w:sz w:val="24"/>
          <w:szCs w:val="24"/>
        </w:rPr>
        <w:t>дн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д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возмещаетс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A83865" w:rsidRPr="000A55F7">
        <w:rPr>
          <w:rFonts w:ascii="Calibri" w:eastAsia="Calibri" w:hAnsi="Calibri" w:cs="Calibri"/>
          <w:sz w:val="24"/>
          <w:szCs w:val="24"/>
        </w:rPr>
        <w:t>резерваци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определяетс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как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еявка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2. </w:t>
      </w:r>
      <w:r w:rsidR="00A83865" w:rsidRPr="000A55F7">
        <w:rPr>
          <w:rFonts w:ascii="Calibri" w:eastAsia="Calibri" w:hAnsi="Calibri" w:cs="Calibri"/>
          <w:sz w:val="24"/>
          <w:szCs w:val="24"/>
        </w:rPr>
        <w:t>Администрация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Waterfront Kingdom </w:t>
      </w:r>
      <w:r w:rsidR="00A83865" w:rsidRPr="000A55F7">
        <w:rPr>
          <w:rFonts w:ascii="Calibri" w:eastAsia="Calibri" w:hAnsi="Calibri" w:cs="Calibri"/>
          <w:sz w:val="24"/>
          <w:szCs w:val="24"/>
        </w:rPr>
        <w:t>имее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аво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на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изменение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времен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резерваци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гостей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в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зависимос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от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интенсивности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рограмм</w:t>
      </w:r>
      <w:r w:rsidR="00A83865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A83865" w:rsidRPr="000A55F7">
        <w:rPr>
          <w:rFonts w:ascii="Calibri" w:eastAsia="Calibri" w:hAnsi="Calibri" w:cs="Calibri"/>
          <w:sz w:val="24"/>
          <w:szCs w:val="24"/>
        </w:rPr>
        <w:t>плавания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3. </w:t>
      </w:r>
      <w:r w:rsidR="007215C9" w:rsidRPr="000A55F7">
        <w:rPr>
          <w:rFonts w:ascii="Calibri" w:eastAsia="Calibri" w:hAnsi="Calibri" w:cs="Calibri"/>
          <w:sz w:val="24"/>
          <w:szCs w:val="24"/>
        </w:rPr>
        <w:t>Количество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участников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не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может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ревышать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5 </w:t>
      </w:r>
      <w:r w:rsidR="007215C9" w:rsidRPr="000A55F7">
        <w:rPr>
          <w:rFonts w:ascii="Calibri" w:eastAsia="Calibri" w:hAnsi="Calibri" w:cs="Calibri"/>
          <w:sz w:val="24"/>
          <w:szCs w:val="24"/>
        </w:rPr>
        <w:t>ти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ерсон</w:t>
      </w:r>
      <w:r w:rsidRPr="000A55F7">
        <w:rPr>
          <w:rFonts w:ascii="Futura Bk BT" w:eastAsia="Calibri" w:hAnsi="Futura Bk BT" w:cs="Times New Roman"/>
          <w:b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b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4.  </w:t>
      </w:r>
      <w:r w:rsidR="007215C9" w:rsidRPr="000A55F7">
        <w:rPr>
          <w:rFonts w:ascii="Calibri" w:eastAsia="Calibri" w:hAnsi="Calibri" w:cs="Calibri"/>
          <w:sz w:val="24"/>
          <w:szCs w:val="24"/>
        </w:rPr>
        <w:t>Участникам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должно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быть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не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менее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10 </w:t>
      </w:r>
      <w:r w:rsidR="007215C9" w:rsidRPr="000A55F7">
        <w:rPr>
          <w:rFonts w:ascii="Calibri" w:eastAsia="Calibri" w:hAnsi="Calibri" w:cs="Calibri"/>
          <w:sz w:val="24"/>
          <w:szCs w:val="24"/>
        </w:rPr>
        <w:t>лет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5. </w:t>
      </w:r>
      <w:r w:rsidR="007215C9" w:rsidRPr="000A55F7">
        <w:rPr>
          <w:rFonts w:ascii="Calibri" w:eastAsia="Calibri" w:hAnsi="Calibri" w:cs="Calibri"/>
          <w:sz w:val="24"/>
          <w:szCs w:val="24"/>
        </w:rPr>
        <w:t>Подводная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рогулка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среди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тропических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существ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в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костюме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для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дайвинга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6. </w:t>
      </w:r>
      <w:r w:rsidR="007215C9" w:rsidRPr="000A55F7">
        <w:rPr>
          <w:rFonts w:ascii="Calibri" w:eastAsia="Calibri" w:hAnsi="Calibri" w:cs="Calibri"/>
          <w:sz w:val="24"/>
          <w:szCs w:val="24"/>
        </w:rPr>
        <w:t>Прогулка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составляет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15 </w:t>
      </w:r>
      <w:r w:rsidR="007215C9" w:rsidRPr="000A55F7">
        <w:rPr>
          <w:rFonts w:ascii="Calibri" w:eastAsia="Calibri" w:hAnsi="Calibri" w:cs="Calibri"/>
          <w:sz w:val="24"/>
          <w:szCs w:val="24"/>
        </w:rPr>
        <w:t>мин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7215C9" w:rsidRPr="000A55F7">
        <w:rPr>
          <w:rFonts w:ascii="Calibri" w:eastAsia="Calibri" w:hAnsi="Calibri" w:cs="Calibri"/>
          <w:sz w:val="24"/>
          <w:szCs w:val="24"/>
        </w:rPr>
        <w:t>вместе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с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инструктажем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и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одготовкой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к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огружению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около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30 </w:t>
      </w:r>
      <w:r w:rsidR="007215C9" w:rsidRPr="000A55F7">
        <w:rPr>
          <w:rFonts w:ascii="Calibri" w:eastAsia="Calibri" w:hAnsi="Calibri" w:cs="Calibri"/>
          <w:sz w:val="24"/>
          <w:szCs w:val="24"/>
        </w:rPr>
        <w:t>минут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6. </w:t>
      </w:r>
      <w:r w:rsidR="007215C9" w:rsidRPr="000A55F7">
        <w:rPr>
          <w:rFonts w:ascii="Calibri" w:eastAsia="Calibri" w:hAnsi="Calibri" w:cs="Calibri"/>
          <w:sz w:val="24"/>
          <w:szCs w:val="24"/>
        </w:rPr>
        <w:t>Обязательно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нужно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одевать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специальный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костюм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для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дайвинга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7215C9" w:rsidRPr="000A55F7">
        <w:rPr>
          <w:rFonts w:ascii="Calibri" w:eastAsia="Calibri" w:hAnsi="Calibri" w:cs="Calibri"/>
          <w:sz w:val="24"/>
          <w:szCs w:val="24"/>
        </w:rPr>
        <w:t>выданный</w:t>
      </w:r>
      <w:r w:rsidR="007215C9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7215C9" w:rsidRPr="000A55F7">
        <w:rPr>
          <w:rFonts w:ascii="Calibri" w:eastAsia="Calibri" w:hAnsi="Calibri" w:cs="Calibri"/>
          <w:sz w:val="24"/>
          <w:szCs w:val="24"/>
        </w:rPr>
        <w:t>представителями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7.  </w:t>
      </w:r>
      <w:r w:rsidR="00DC4BF4" w:rsidRPr="000A55F7">
        <w:rPr>
          <w:rFonts w:ascii="Calibri" w:eastAsia="Calibri" w:hAnsi="Calibri" w:cs="Calibri"/>
          <w:sz w:val="24"/>
          <w:szCs w:val="24"/>
        </w:rPr>
        <w:t>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ограмм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возможно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инимать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участи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беременност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наличи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ердечно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достаточност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л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ысоког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кровяног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авлени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; </w:t>
      </w:r>
      <w:r w:rsidR="00DC4BF4" w:rsidRPr="000A55F7">
        <w:rPr>
          <w:rFonts w:ascii="Calibri" w:eastAsia="Calibri" w:hAnsi="Calibri" w:cs="Calibri"/>
          <w:sz w:val="24"/>
          <w:szCs w:val="24"/>
        </w:rPr>
        <w:t>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луча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облем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коже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физических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сихических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расстройств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8. </w:t>
      </w:r>
      <w:r w:rsidR="00DC4BF4" w:rsidRPr="000A55F7">
        <w:rPr>
          <w:rFonts w:ascii="Calibri" w:eastAsia="Calibri" w:hAnsi="Calibri" w:cs="Calibri"/>
          <w:sz w:val="24"/>
          <w:szCs w:val="24"/>
        </w:rPr>
        <w:t>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луча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соблюдени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авил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орм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арк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Администраци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арк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оставляе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з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обо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ав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отмену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билет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без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озврат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тоимости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 9. </w:t>
      </w:r>
      <w:r w:rsidR="00DC4BF4" w:rsidRPr="000A55F7">
        <w:rPr>
          <w:rFonts w:ascii="Calibri" w:eastAsia="Calibri" w:hAnsi="Calibri" w:cs="Calibri"/>
          <w:sz w:val="24"/>
          <w:szCs w:val="24"/>
        </w:rPr>
        <w:t>Ответственность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озмещени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сех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идо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ущерб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которы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могу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меть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мест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случа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соблюдени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авил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оложени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арк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лежи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осетителях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арк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х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родителях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0.  </w:t>
      </w:r>
      <w:r w:rsidR="00DC4BF4" w:rsidRPr="000A55F7">
        <w:rPr>
          <w:rFonts w:ascii="Calibri" w:eastAsia="Calibri" w:hAnsi="Calibri" w:cs="Calibri"/>
          <w:sz w:val="24"/>
          <w:szCs w:val="24"/>
        </w:rPr>
        <w:t>Участник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олжны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быть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з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30 </w:t>
      </w:r>
      <w:r w:rsidR="00DC4BF4" w:rsidRPr="000A55F7">
        <w:rPr>
          <w:rFonts w:ascii="Calibri" w:eastAsia="Calibri" w:hAnsi="Calibri" w:cs="Calibri"/>
          <w:sz w:val="24"/>
          <w:szCs w:val="24"/>
        </w:rPr>
        <w:t>мину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ачал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л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олучени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нструкци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оснащения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1. </w:t>
      </w:r>
      <w:r w:rsidR="00DC4BF4" w:rsidRPr="000A55F7">
        <w:rPr>
          <w:rFonts w:ascii="Calibri" w:eastAsia="Calibri" w:hAnsi="Calibri" w:cs="Calibri"/>
          <w:sz w:val="24"/>
          <w:szCs w:val="24"/>
        </w:rPr>
        <w:t>Стоимость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за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резервацию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отмененную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менее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чем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за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24 </w:t>
      </w:r>
      <w:r w:rsidR="00DC4BF4" w:rsidRPr="000A55F7">
        <w:rPr>
          <w:rFonts w:ascii="Calibri" w:eastAsia="Calibri" w:hAnsi="Calibri" w:cs="Calibri"/>
          <w:sz w:val="24"/>
          <w:szCs w:val="24"/>
        </w:rPr>
        <w:t>часа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о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ограммы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</w:t>
      </w:r>
      <w:r w:rsidR="00DC4BF4" w:rsidRPr="000A55F7">
        <w:rPr>
          <w:rFonts w:ascii="Futura Bk BT" w:eastAsia="Calibri" w:hAnsi="Futura Bk BT" w:cs="Calibri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озмещается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2.  </w:t>
      </w:r>
      <w:r w:rsidR="00DC4BF4" w:rsidRPr="000A55F7">
        <w:rPr>
          <w:rFonts w:ascii="Calibri" w:eastAsia="Calibri" w:hAnsi="Calibri" w:cs="Calibri"/>
          <w:sz w:val="24"/>
          <w:szCs w:val="24"/>
        </w:rPr>
        <w:t>Чтобы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оспользоваться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данно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услугой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, </w:t>
      </w:r>
      <w:r w:rsidR="00DC4BF4" w:rsidRPr="000A55F7">
        <w:rPr>
          <w:rFonts w:ascii="Calibri" w:eastAsia="Calibri" w:hAnsi="Calibri" w:cs="Calibri"/>
          <w:sz w:val="24"/>
          <w:szCs w:val="24"/>
        </w:rPr>
        <w:t>необходим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иобрест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биле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а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входе</w:t>
      </w:r>
      <w:r w:rsidRPr="000A55F7">
        <w:rPr>
          <w:rFonts w:ascii="Futura Bk BT" w:eastAsia="Calibri" w:hAnsi="Futura Bk BT" w:cs="Times New Roman"/>
          <w:sz w:val="24"/>
          <w:szCs w:val="24"/>
        </w:rPr>
        <w:t>.</w:t>
      </w:r>
    </w:p>
    <w:p w:rsidR="00E30190" w:rsidRPr="000A55F7" w:rsidRDefault="00E30190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  <w:r w:rsidRPr="000A55F7">
        <w:rPr>
          <w:rFonts w:ascii="Futura Bk BT" w:eastAsia="Calibri" w:hAnsi="Futura Bk BT" w:cs="Times New Roman"/>
          <w:sz w:val="24"/>
          <w:szCs w:val="24"/>
        </w:rPr>
        <w:t xml:space="preserve">13.  </w:t>
      </w:r>
      <w:r w:rsidR="00DC4BF4" w:rsidRPr="000A55F7">
        <w:rPr>
          <w:rFonts w:ascii="Calibri" w:eastAsia="Calibri" w:hAnsi="Calibri" w:cs="Calibri"/>
          <w:sz w:val="24"/>
          <w:szCs w:val="24"/>
        </w:rPr>
        <w:t>Количество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участников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не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может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ревышать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10 </w:t>
      </w:r>
      <w:r w:rsidR="00DC4BF4" w:rsidRPr="000A55F7">
        <w:rPr>
          <w:rFonts w:ascii="Calibri" w:eastAsia="Calibri" w:hAnsi="Calibri" w:cs="Calibri"/>
          <w:sz w:val="24"/>
          <w:szCs w:val="24"/>
        </w:rPr>
        <w:t>ти</w:t>
      </w:r>
      <w:r w:rsidR="00DC4BF4" w:rsidRPr="000A55F7">
        <w:rPr>
          <w:rFonts w:ascii="Futura Bk BT" w:eastAsia="Calibri" w:hAnsi="Futura Bk BT" w:cs="Times New Roman"/>
          <w:sz w:val="24"/>
          <w:szCs w:val="24"/>
        </w:rPr>
        <w:t xml:space="preserve"> </w:t>
      </w:r>
      <w:r w:rsidR="00DC4BF4" w:rsidRPr="000A55F7">
        <w:rPr>
          <w:rFonts w:ascii="Calibri" w:eastAsia="Calibri" w:hAnsi="Calibri" w:cs="Calibri"/>
          <w:sz w:val="24"/>
          <w:szCs w:val="24"/>
        </w:rPr>
        <w:t>персон</w:t>
      </w:r>
    </w:p>
    <w:p w:rsidR="001A186C" w:rsidRPr="000A55F7" w:rsidRDefault="001A186C" w:rsidP="00E30190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p w:rsidR="00E30190" w:rsidRPr="000A55F7" w:rsidRDefault="00E30190" w:rsidP="007425E7">
      <w:pPr>
        <w:spacing w:after="0" w:line="240" w:lineRule="auto"/>
        <w:ind w:left="720"/>
        <w:rPr>
          <w:rFonts w:ascii="Futura Bk BT" w:eastAsia="Calibri" w:hAnsi="Futura Bk BT" w:cs="Times New Roman"/>
          <w:sz w:val="24"/>
          <w:szCs w:val="24"/>
        </w:rPr>
      </w:pPr>
    </w:p>
    <w:sectPr w:rsidR="00E30190" w:rsidRPr="000A55F7" w:rsidSect="00F96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31" w:rsidRDefault="00187E31" w:rsidP="006B5145">
      <w:pPr>
        <w:spacing w:after="0" w:line="240" w:lineRule="auto"/>
      </w:pPr>
      <w:r>
        <w:separator/>
      </w:r>
    </w:p>
  </w:endnote>
  <w:endnote w:type="continuationSeparator" w:id="0">
    <w:p w:rsidR="00187E31" w:rsidRDefault="00187E31" w:rsidP="006B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31" w:rsidRDefault="00187E31" w:rsidP="006B5145">
      <w:pPr>
        <w:spacing w:after="0" w:line="240" w:lineRule="auto"/>
      </w:pPr>
      <w:r>
        <w:separator/>
      </w:r>
    </w:p>
  </w:footnote>
  <w:footnote w:type="continuationSeparator" w:id="0">
    <w:p w:rsidR="00187E31" w:rsidRDefault="00187E31" w:rsidP="006B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838"/>
    <w:multiLevelType w:val="hybridMultilevel"/>
    <w:tmpl w:val="1CC657F0"/>
    <w:lvl w:ilvl="0" w:tplc="6A26C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5D89"/>
    <w:multiLevelType w:val="hybridMultilevel"/>
    <w:tmpl w:val="58A05F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574A"/>
    <w:multiLevelType w:val="hybridMultilevel"/>
    <w:tmpl w:val="1916B7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C97"/>
    <w:multiLevelType w:val="hybridMultilevel"/>
    <w:tmpl w:val="19DA15A8"/>
    <w:lvl w:ilvl="0" w:tplc="38989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AF80D65"/>
    <w:multiLevelType w:val="hybridMultilevel"/>
    <w:tmpl w:val="13E802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92466"/>
    <w:multiLevelType w:val="hybridMultilevel"/>
    <w:tmpl w:val="0B806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2A3C"/>
    <w:multiLevelType w:val="hybridMultilevel"/>
    <w:tmpl w:val="099C06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295"/>
    <w:multiLevelType w:val="hybridMultilevel"/>
    <w:tmpl w:val="2F789B68"/>
    <w:lvl w:ilvl="0" w:tplc="041F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3587"/>
    <w:multiLevelType w:val="hybridMultilevel"/>
    <w:tmpl w:val="756C12E2"/>
    <w:lvl w:ilvl="0" w:tplc="041F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14046EF"/>
    <w:multiLevelType w:val="hybridMultilevel"/>
    <w:tmpl w:val="F4F27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DD4"/>
    <w:multiLevelType w:val="hybridMultilevel"/>
    <w:tmpl w:val="3E5228B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7D6956"/>
    <w:multiLevelType w:val="hybridMultilevel"/>
    <w:tmpl w:val="FF60899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37B2D"/>
    <w:multiLevelType w:val="hybridMultilevel"/>
    <w:tmpl w:val="CB6A47F4"/>
    <w:lvl w:ilvl="0" w:tplc="BD981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E2465"/>
    <w:multiLevelType w:val="hybridMultilevel"/>
    <w:tmpl w:val="9976E00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53F1A55"/>
    <w:multiLevelType w:val="hybridMultilevel"/>
    <w:tmpl w:val="CE9253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79A0"/>
    <w:multiLevelType w:val="hybridMultilevel"/>
    <w:tmpl w:val="63EEFBF8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10265B"/>
    <w:multiLevelType w:val="hybridMultilevel"/>
    <w:tmpl w:val="1304034C"/>
    <w:lvl w:ilvl="0" w:tplc="09CC1DB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EF77615"/>
    <w:multiLevelType w:val="hybridMultilevel"/>
    <w:tmpl w:val="366AC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26931"/>
    <w:multiLevelType w:val="hybridMultilevel"/>
    <w:tmpl w:val="7366A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7427A"/>
    <w:multiLevelType w:val="hybridMultilevel"/>
    <w:tmpl w:val="F7340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BC0"/>
    <w:multiLevelType w:val="hybridMultilevel"/>
    <w:tmpl w:val="AE64D1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6AE5"/>
    <w:multiLevelType w:val="hybridMultilevel"/>
    <w:tmpl w:val="9AF05A1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20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17"/>
  </w:num>
  <w:num w:numId="20">
    <w:abstractNumId w:val="9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14"/>
    <w:rsid w:val="0000213F"/>
    <w:rsid w:val="00005C22"/>
    <w:rsid w:val="000214B0"/>
    <w:rsid w:val="00040BA5"/>
    <w:rsid w:val="00062653"/>
    <w:rsid w:val="00087768"/>
    <w:rsid w:val="00092AB6"/>
    <w:rsid w:val="000A55F7"/>
    <w:rsid w:val="000C7653"/>
    <w:rsid w:val="000D1C06"/>
    <w:rsid w:val="000D6A25"/>
    <w:rsid w:val="000E7614"/>
    <w:rsid w:val="000F4063"/>
    <w:rsid w:val="001155CD"/>
    <w:rsid w:val="00132830"/>
    <w:rsid w:val="001508F1"/>
    <w:rsid w:val="001676DF"/>
    <w:rsid w:val="00187E31"/>
    <w:rsid w:val="00190690"/>
    <w:rsid w:val="001A186C"/>
    <w:rsid w:val="001C48CA"/>
    <w:rsid w:val="001E02CD"/>
    <w:rsid w:val="001E3AF4"/>
    <w:rsid w:val="00223AB0"/>
    <w:rsid w:val="00225238"/>
    <w:rsid w:val="00252778"/>
    <w:rsid w:val="00262505"/>
    <w:rsid w:val="002B567A"/>
    <w:rsid w:val="002C5774"/>
    <w:rsid w:val="002F40D8"/>
    <w:rsid w:val="003072DD"/>
    <w:rsid w:val="0032000D"/>
    <w:rsid w:val="003207C1"/>
    <w:rsid w:val="00333E48"/>
    <w:rsid w:val="00337DCF"/>
    <w:rsid w:val="003E2C2F"/>
    <w:rsid w:val="00412536"/>
    <w:rsid w:val="004138B8"/>
    <w:rsid w:val="00424E49"/>
    <w:rsid w:val="004257B8"/>
    <w:rsid w:val="004350F1"/>
    <w:rsid w:val="00435AAB"/>
    <w:rsid w:val="0047361E"/>
    <w:rsid w:val="00484335"/>
    <w:rsid w:val="004B35D1"/>
    <w:rsid w:val="004C1735"/>
    <w:rsid w:val="004C3935"/>
    <w:rsid w:val="004C678C"/>
    <w:rsid w:val="004D3A6E"/>
    <w:rsid w:val="004D6B0F"/>
    <w:rsid w:val="004E614D"/>
    <w:rsid w:val="00564D74"/>
    <w:rsid w:val="00582831"/>
    <w:rsid w:val="005B3986"/>
    <w:rsid w:val="005C760C"/>
    <w:rsid w:val="005D58B1"/>
    <w:rsid w:val="005F311C"/>
    <w:rsid w:val="00650F65"/>
    <w:rsid w:val="00680C79"/>
    <w:rsid w:val="00696562"/>
    <w:rsid w:val="006B5145"/>
    <w:rsid w:val="006C7383"/>
    <w:rsid w:val="006F357D"/>
    <w:rsid w:val="007074E2"/>
    <w:rsid w:val="00717B62"/>
    <w:rsid w:val="007215C9"/>
    <w:rsid w:val="007425E7"/>
    <w:rsid w:val="00791844"/>
    <w:rsid w:val="007B4980"/>
    <w:rsid w:val="007C68B5"/>
    <w:rsid w:val="007E370C"/>
    <w:rsid w:val="0080224F"/>
    <w:rsid w:val="00832DE2"/>
    <w:rsid w:val="008725C9"/>
    <w:rsid w:val="00873000"/>
    <w:rsid w:val="008C4AFB"/>
    <w:rsid w:val="008E51AA"/>
    <w:rsid w:val="008F1EDF"/>
    <w:rsid w:val="008F46A0"/>
    <w:rsid w:val="00900F83"/>
    <w:rsid w:val="00930F57"/>
    <w:rsid w:val="009317E2"/>
    <w:rsid w:val="0093431E"/>
    <w:rsid w:val="00944DF4"/>
    <w:rsid w:val="00947FC3"/>
    <w:rsid w:val="00976F1B"/>
    <w:rsid w:val="0098124D"/>
    <w:rsid w:val="009A5CD0"/>
    <w:rsid w:val="00A16F06"/>
    <w:rsid w:val="00A23E09"/>
    <w:rsid w:val="00A35610"/>
    <w:rsid w:val="00A5319C"/>
    <w:rsid w:val="00A550D0"/>
    <w:rsid w:val="00A83865"/>
    <w:rsid w:val="00A92180"/>
    <w:rsid w:val="00AA2CEF"/>
    <w:rsid w:val="00AD0CAD"/>
    <w:rsid w:val="00B242F3"/>
    <w:rsid w:val="00B304A9"/>
    <w:rsid w:val="00B915DE"/>
    <w:rsid w:val="00BB7ED9"/>
    <w:rsid w:val="00BE66B0"/>
    <w:rsid w:val="00BF2E3B"/>
    <w:rsid w:val="00C11335"/>
    <w:rsid w:val="00C2009A"/>
    <w:rsid w:val="00C258FC"/>
    <w:rsid w:val="00C542BF"/>
    <w:rsid w:val="00C715E5"/>
    <w:rsid w:val="00C73395"/>
    <w:rsid w:val="00C86BCA"/>
    <w:rsid w:val="00CA54A7"/>
    <w:rsid w:val="00CA61BF"/>
    <w:rsid w:val="00CC2FB5"/>
    <w:rsid w:val="00CF1BC9"/>
    <w:rsid w:val="00CF4146"/>
    <w:rsid w:val="00D0774A"/>
    <w:rsid w:val="00D3424C"/>
    <w:rsid w:val="00D36140"/>
    <w:rsid w:val="00D5169D"/>
    <w:rsid w:val="00D7577B"/>
    <w:rsid w:val="00D924EE"/>
    <w:rsid w:val="00DA1FD8"/>
    <w:rsid w:val="00DC4BF4"/>
    <w:rsid w:val="00DC654C"/>
    <w:rsid w:val="00DF2658"/>
    <w:rsid w:val="00E17B53"/>
    <w:rsid w:val="00E30190"/>
    <w:rsid w:val="00E466D7"/>
    <w:rsid w:val="00E53F53"/>
    <w:rsid w:val="00E624EA"/>
    <w:rsid w:val="00EB2148"/>
    <w:rsid w:val="00EB3906"/>
    <w:rsid w:val="00EE4C96"/>
    <w:rsid w:val="00EF06A7"/>
    <w:rsid w:val="00F3092A"/>
    <w:rsid w:val="00F432F9"/>
    <w:rsid w:val="00F4752A"/>
    <w:rsid w:val="00F53271"/>
    <w:rsid w:val="00F6135A"/>
    <w:rsid w:val="00F653E2"/>
    <w:rsid w:val="00F9420A"/>
    <w:rsid w:val="00F96DC7"/>
    <w:rsid w:val="00FC49B5"/>
    <w:rsid w:val="00FD2747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5"/>
  </w:style>
  <w:style w:type="paragraph" w:styleId="Footer">
    <w:name w:val="footer"/>
    <w:basedOn w:val="Normal"/>
    <w:link w:val="FooterChar"/>
    <w:uiPriority w:val="99"/>
    <w:unhideWhenUsed/>
    <w:rsid w:val="006B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5"/>
  </w:style>
  <w:style w:type="paragraph" w:customStyle="1" w:styleId="Default">
    <w:name w:val="Default"/>
    <w:rsid w:val="00DA1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5"/>
  </w:style>
  <w:style w:type="paragraph" w:styleId="Footer">
    <w:name w:val="footer"/>
    <w:basedOn w:val="Normal"/>
    <w:link w:val="FooterChar"/>
    <w:uiPriority w:val="99"/>
    <w:unhideWhenUsed/>
    <w:rsid w:val="006B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5"/>
  </w:style>
  <w:style w:type="paragraph" w:customStyle="1" w:styleId="Default">
    <w:name w:val="Default"/>
    <w:rsid w:val="00DA1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881A-CE72-4EDC-8436-26C297F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Genc</dc:creator>
  <cp:lastModifiedBy>Olga Zorych (Rixos Hotels - Belek)</cp:lastModifiedBy>
  <cp:revision>2</cp:revision>
  <dcterms:created xsi:type="dcterms:W3CDTF">2019-03-26T14:24:00Z</dcterms:created>
  <dcterms:modified xsi:type="dcterms:W3CDTF">2019-03-26T14:24:00Z</dcterms:modified>
</cp:coreProperties>
</file>